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41CAFBB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CE4253">
        <w:rPr>
          <w:rFonts w:hint="cs"/>
          <w:cs/>
        </w:rPr>
        <w:t xml:space="preserve"> งานวิชาศึกษาทั่วไป</w:t>
      </w:r>
    </w:p>
    <w:p w14:paraId="6C2D10F6" w14:textId="55EA82B7" w:rsidR="004364AC" w:rsidRPr="004364AC" w:rsidRDefault="004364AC" w:rsidP="00ED06A6">
      <w:pPr>
        <w:rPr>
          <w:rFonts w:hint="cs"/>
        </w:rPr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="006920E1">
        <w:rPr>
          <w:cs/>
        </w:rPr>
        <w:t xml:space="preserve">ที่ </w:t>
      </w:r>
      <w:r w:rsidR="006920E1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34F41280" w:rsidR="009151A4" w:rsidRPr="004364AC" w:rsidRDefault="00CE4253" w:rsidP="00ED06A6">
      <w:r>
        <w:rPr>
          <w:cs/>
        </w:rPr>
        <w:t xml:space="preserve">วันที่  1 </w:t>
      </w:r>
      <w:r w:rsidR="006920E1">
        <w:rPr>
          <w:rFonts w:hint="cs"/>
          <w:cs/>
        </w:rPr>
        <w:t>เมษายน</w:t>
      </w:r>
      <w:r>
        <w:rPr>
          <w:cs/>
        </w:rPr>
        <w:t xml:space="preserve"> 2563 </w:t>
      </w:r>
      <w:r w:rsidR="004364AC" w:rsidRPr="004364AC">
        <w:rPr>
          <w:cs/>
        </w:rPr>
        <w:t>ถึง</w:t>
      </w:r>
      <w:r>
        <w:rPr>
          <w:rFonts w:hint="cs"/>
          <w:cs/>
        </w:rPr>
        <w:t xml:space="preserve"> 3</w:t>
      </w:r>
      <w:r w:rsidR="006920E1">
        <w:rPr>
          <w:rFonts w:hint="cs"/>
          <w:cs/>
        </w:rPr>
        <w:t>0</w:t>
      </w:r>
      <w:r>
        <w:rPr>
          <w:rFonts w:hint="cs"/>
          <w:cs/>
        </w:rPr>
        <w:t xml:space="preserve"> </w:t>
      </w:r>
      <w:r w:rsidR="006920E1">
        <w:rPr>
          <w:rFonts w:hint="cs"/>
          <w:cs/>
        </w:rPr>
        <w:t>มิถุนายน</w:t>
      </w:r>
      <w:r>
        <w:rPr>
          <w:rFonts w:hint="cs"/>
          <w:cs/>
        </w:rPr>
        <w:t xml:space="preserve">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C120614" w:rsidR="004364AC" w:rsidRPr="009837B9" w:rsidRDefault="004364AC" w:rsidP="001B4B7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2F4990">
              <w:rPr>
                <w:rFonts w:hint="cs"/>
                <w:sz w:val="32"/>
                <w:szCs w:val="32"/>
                <w:cs/>
              </w:rPr>
              <w:t xml:space="preserve"> 3</w:t>
            </w:r>
            <w:r w:rsidR="001B4B7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2F4990">
              <w:rPr>
                <w:sz w:val="32"/>
                <w:szCs w:val="32"/>
                <w:cs/>
              </w:rPr>
              <w:t xml:space="preserve"> (วันที่ 1 เมษายน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1B4B72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2F4990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2F4990">
              <w:rPr>
                <w:rFonts w:hint="cs"/>
                <w:sz w:val="32"/>
                <w:szCs w:val="32"/>
                <w:cs/>
              </w:rPr>
              <w:t>มิ.ย.</w:t>
            </w:r>
            <w:r w:rsidR="001B4B72">
              <w:rPr>
                <w:rFonts w:hint="cs"/>
                <w:sz w:val="32"/>
                <w:szCs w:val="32"/>
                <w:cs/>
              </w:rPr>
              <w:t xml:space="preserve">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5F41A5" w:rsidRPr="005F41A5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5F41A5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1 </w:t>
            </w:r>
            <w:r w:rsidRPr="005F41A5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5F41A5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5F41A5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1.1 </w:t>
            </w:r>
            <w:r w:rsidRPr="005F41A5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5F41A5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5F41A5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5F41A5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49D2CED1" w14:textId="4884444F" w:rsidR="007015D1" w:rsidRPr="005F41A5" w:rsidRDefault="001B4B72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5F41A5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028B09B7" w:rsidR="005B34A5" w:rsidRPr="005F41A5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ปีการศึกษา </w:t>
            </w:r>
            <w:r w:rsidR="001B4B72"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2562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1B4B72"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1 รายวิชา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 w:rsidR="001B4B72"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1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รายวิชา คิดเป็นร้</w:t>
            </w:r>
            <w:r w:rsidR="001B4B72"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อยละ 100</w:t>
            </w:r>
          </w:p>
          <w:p w14:paraId="0737CB3A" w14:textId="4677CE28" w:rsidR="007015D1" w:rsidRPr="005F41A5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ุกผลงาน</w:t>
            </w:r>
          </w:p>
          <w:p w14:paraId="26D68B91" w14:textId="490AA8FC" w:rsidR="00470758" w:rsidRPr="005F41A5" w:rsidRDefault="00470758" w:rsidP="00470758">
            <w:pPr>
              <w:ind w:left="2880" w:hanging="2880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1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ตามรอยพระยุคลบาท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</w:p>
          <w:p w14:paraId="0FB50475" w14:textId="5F089E9A" w:rsidR="00470758" w:rsidRPr="005F41A5" w:rsidRDefault="00470758" w:rsidP="00470758">
            <w:pPr>
              <w:ind w:left="2880" w:hanging="2880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.1 ศึกษาศูนย์การเรียนรู้เศรษฐกิจพอเพียงศรียา</w:t>
            </w:r>
          </w:p>
          <w:p w14:paraId="2E78BA9F" w14:textId="68B957FA" w:rsidR="00470758" w:rsidRPr="005F41A5" w:rsidRDefault="00470758" w:rsidP="00470758">
            <w:pPr>
              <w:ind w:left="2880" w:hanging="2880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.2 น้ำยาเอนกประสงค์</w:t>
            </w:r>
          </w:p>
          <w:p w14:paraId="689C2F7D" w14:textId="29711073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.3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ปุ๋ยอินทรีย์ ถวิล เสียงแจ๋ว</w:t>
            </w:r>
          </w:p>
          <w:p w14:paraId="4AD6C46C" w14:textId="7190E491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2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2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</w:p>
          <w:p w14:paraId="2C3A404C" w14:textId="5E9D71E1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2.1 ภาษาไทยดี มีคุณค่ามหาศาล </w:t>
            </w:r>
          </w:p>
          <w:p w14:paraId="51C16E03" w14:textId="5926B175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3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3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ภาษาอังกฤษเพื่อการสื่อสาร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</w:p>
          <w:p w14:paraId="04A65118" w14:textId="22ECE797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3.1 Confusing word pairs of British English and American English for communication</w:t>
            </w:r>
          </w:p>
          <w:p w14:paraId="7B81BDB0" w14:textId="757D5283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3.2 The Differences between British English and American English Vocabulary</w:t>
            </w:r>
          </w:p>
          <w:p w14:paraId="3B56FD14" w14:textId="63D35071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3.3 British English VS American English</w:t>
            </w:r>
          </w:p>
          <w:p w14:paraId="1337B0B9" w14:textId="3CC1EBC6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4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4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ภาษาอังกฤษเพื่อพัฒนาทักษะทางการเรียน</w:t>
            </w:r>
          </w:p>
          <w:p w14:paraId="5A83757C" w14:textId="767ED3E8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4.1 โรตีสายไหมอาบี</w:t>
            </w:r>
            <w:proofErr w:type="spellStart"/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ดีน</w:t>
            </w:r>
            <w:proofErr w:type="spellEnd"/>
          </w:p>
          <w:p w14:paraId="003EEC72" w14:textId="307750C3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4.2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ใครไม่สานตะกร้าสานนะ</w:t>
            </w:r>
          </w:p>
          <w:p w14:paraId="09016F17" w14:textId="6C62072E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5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5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ภาษา การสื่อสาร และเทคโนโลยีสารสนเทศ</w:t>
            </w:r>
          </w:p>
          <w:p w14:paraId="170F7623" w14:textId="07BA59DA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5.1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ไข่เค็มสมุนไพรใบเตย</w:t>
            </w:r>
          </w:p>
          <w:p w14:paraId="4733E815" w14:textId="1315ABE2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5.2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เขื่อนป่าสักชลสิทธิ์</w:t>
            </w:r>
          </w:p>
          <w:p w14:paraId="2D5B543F" w14:textId="416FAC9B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5.3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ตลาด</w:t>
            </w:r>
            <w:proofErr w:type="spellStart"/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น้ำอโยธ</w:t>
            </w:r>
            <w:proofErr w:type="spellEnd"/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ยา</w:t>
            </w:r>
          </w:p>
          <w:p w14:paraId="23BBB22E" w14:textId="743D964A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5.4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ตะลุยโก้งโค้ง</w:t>
            </w:r>
          </w:p>
          <w:p w14:paraId="72AF5883" w14:textId="79BB88DE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6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6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นวัตกรรม และการคิดทางวิทยาศาสตร์</w:t>
            </w:r>
          </w:p>
          <w:p w14:paraId="4BE39692" w14:textId="2A7EB3BF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6.1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เครื่องให้อาหารไก่แบบหยดน้ำ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Revise</w:t>
            </w:r>
          </w:p>
          <w:p w14:paraId="751437FA" w14:textId="59C26D0B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6.2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ซองเจรา</w:t>
            </w:r>
            <w:proofErr w:type="spellStart"/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ติน</w:t>
            </w:r>
            <w:proofErr w:type="spellEnd"/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สำหรับบรรจุเครื่องปรุงรส</w:t>
            </w:r>
          </w:p>
          <w:p w14:paraId="23B462F7" w14:textId="12DE23DA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6.3 เครื่องเก็บใบไม้</w:t>
            </w:r>
          </w:p>
          <w:p w14:paraId="5A455BFF" w14:textId="6F122867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6.4 ประชาสัมพันธ์สาขา ด้วย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Line </w:t>
            </w:r>
            <w:proofErr w:type="spellStart"/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Chatbot</w:t>
            </w:r>
            <w:proofErr w:type="spellEnd"/>
          </w:p>
          <w:p w14:paraId="31E71D4E" w14:textId="26A4D8D4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6.5 อุปกรณ์ควบคุมระบบไฟฟ้าด้วย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Application</w:t>
            </w:r>
          </w:p>
          <w:p w14:paraId="0A5C00BF" w14:textId="1D1EF597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7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7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สุขภาพเพื่อคุณภาพชีวิต</w:t>
            </w:r>
          </w:p>
          <w:p w14:paraId="069556D6" w14:textId="47C05AA7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7.1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เครื่องออกกำลังกาย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อเนกประสงค์</w:t>
            </w:r>
          </w:p>
          <w:p w14:paraId="2A31131B" w14:textId="3962865F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7.2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การบำบัดผ่อนคลายอารมณ์ด้วยเสียง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ASMR</w:t>
            </w:r>
          </w:p>
          <w:p w14:paraId="37B6B199" w14:textId="13C9ABDA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7.3 Healthy Brownie</w:t>
            </w:r>
          </w:p>
          <w:p w14:paraId="76C81CA9" w14:textId="3AD28CA8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7.4 ไม้เท้าอเนกประสงค์</w:t>
            </w:r>
          </w:p>
          <w:p w14:paraId="760076AD" w14:textId="3A6AE74B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8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08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ความเป็นสากลเพื่อการดำเนินชีวิตในประชาคมอาเซียน และประชาคมโลก</w:t>
            </w:r>
          </w:p>
          <w:p w14:paraId="0AD5D1A6" w14:textId="3237EF0E" w:rsidR="00470758" w:rsidRPr="005F41A5" w:rsidRDefault="00470758" w:rsidP="00470758">
            <w:pPr>
              <w:ind w:right="-188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8.1 “</w:t>
            </w:r>
            <w:proofErr w:type="spellStart"/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ฟาโรห์</w:t>
            </w:r>
            <w:proofErr w:type="spellEnd"/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หญิงผู้ยิ่งใหญ่กับความรักครั้งสุดท้ายของชีวิต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”</w:t>
            </w:r>
          </w:p>
          <w:p w14:paraId="47D87817" w14:textId="0D50E288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8.2 “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เครื่องแต่งกายชาวอเมริกาเหนือ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”</w:t>
            </w:r>
          </w:p>
          <w:p w14:paraId="5683D954" w14:textId="730F2CEE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8.3 “5 Tribes”</w:t>
            </w:r>
          </w:p>
          <w:p w14:paraId="1B355697" w14:textId="13D4752A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8.4 “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รีรีข้าวสาร และ แม่งูเอ๋ย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”</w:t>
            </w:r>
          </w:p>
          <w:p w14:paraId="6847A7FC" w14:textId="589F90BE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9. รายวิชา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 VGE109 </w:t>
            </w:r>
            <w:proofErr w:type="spellStart"/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อัต</w:t>
            </w:r>
            <w:proofErr w:type="spellEnd"/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ักษณ์</w:t>
            </w:r>
            <w:proofErr w:type="spellStart"/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บัณฑิตว</w:t>
            </w:r>
            <w:proofErr w:type="spellEnd"/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ไลยอลงกรณ์</w:t>
            </w:r>
          </w:p>
          <w:p w14:paraId="2004532E" w14:textId="7C80A39C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9.1 เพิ่มมูลค่าผลิตภัณฑ์ (ขิงดอง)</w:t>
            </w:r>
          </w:p>
          <w:p w14:paraId="60F7BD03" w14:textId="6E1188A9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0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VGE110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ความฉลาดทาง</w:t>
            </w:r>
            <w:proofErr w:type="spellStart"/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ดิจิทัล</w:t>
            </w:r>
            <w:proofErr w:type="spellEnd"/>
          </w:p>
          <w:p w14:paraId="1B1B09DD" w14:textId="31B4B84D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0.1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10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วิธีการใช้อินเตอร์เน็ต</w:t>
            </w:r>
          </w:p>
          <w:p w14:paraId="77561ABB" w14:textId="7D0F3404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10.2 DIGTAL FOOTPRINT</w:t>
            </w:r>
          </w:p>
          <w:p w14:paraId="3D4C61A8" w14:textId="4B4B79AF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>10.3 8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วิธี รักษาความปลอดภัยบนโลกออนไลน์</w:t>
            </w:r>
          </w:p>
          <w:p w14:paraId="364B4F43" w14:textId="29880EB5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0.4 10 วิธีป้องกันข้อมูลส่วนตัวบนโลกออนไลน์</w:t>
            </w:r>
          </w:p>
          <w:p w14:paraId="022C8008" w14:textId="63A91150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0.5 10 วิธี รู้ให้ทันสื่อ</w:t>
            </w:r>
          </w:p>
          <w:p w14:paraId="00385959" w14:textId="680A28EA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1. รายวิชา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VGE111 </w:t>
            </w: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ักษะการรู้สารสนเทศ</w:t>
            </w:r>
          </w:p>
          <w:p w14:paraId="0CC865C8" w14:textId="68D086B3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1.1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  <w:cs/>
              </w:rPr>
              <w:t>ชานมไข่มุก</w:t>
            </w:r>
          </w:p>
          <w:p w14:paraId="7EF567D6" w14:textId="22CC7E3C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1.2 การศึกษาผลกระทบและการป้องกัน ฝุ่นละออง </w:t>
            </w:r>
            <w:r w:rsidRPr="005F41A5">
              <w:rPr>
                <w:b w:val="0"/>
                <w:bCs w:val="0"/>
                <w:color w:val="00B050"/>
                <w:sz w:val="28"/>
                <w:szCs w:val="28"/>
              </w:rPr>
              <w:t xml:space="preserve">PM2.5 </w:t>
            </w:r>
          </w:p>
          <w:p w14:paraId="279D89EB" w14:textId="1A138B48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1.3 เกษตรทุกเพศทุกวัย</w:t>
            </w:r>
          </w:p>
          <w:p w14:paraId="61C0C739" w14:textId="1506E61C" w:rsidR="00470758" w:rsidRPr="005F41A5" w:rsidRDefault="00470758" w:rsidP="00470758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5F41A5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1.4 สำรวจความนิยมการใช้ถุงผ้าแทนถุงพลาสติกของนักศึกษา</w:t>
            </w:r>
          </w:p>
          <w:p w14:paraId="37551420" w14:textId="0BE53F81" w:rsidR="005B34A5" w:rsidRPr="005F41A5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  <w:tr w:rsidR="007015D1" w:rsidRPr="00A421B0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2F2BD2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lastRenderedPageBreak/>
              <w:t xml:space="preserve">1.2.2  </w:t>
            </w:r>
            <w:r w:rsidRPr="002F2BD2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2F2BD2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2.1 </w:t>
            </w:r>
            <w:r w:rsidRPr="002F2BD2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2F2BD2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2F2BD2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B31" w14:textId="77777777" w:rsidR="007015D1" w:rsidRPr="002F2BD2" w:rsidRDefault="002F2BD2" w:rsidP="002F2BD2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</w:t>
            </w:r>
          </w:p>
          <w:p w14:paraId="03D8CB4F" w14:textId="60CB57AB" w:rsidR="002F2BD2" w:rsidRPr="002F2BD2" w:rsidRDefault="002F2BD2" w:rsidP="002F2BD2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2F2BD2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81.9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2517CBC" w:rsidR="005B34A5" w:rsidRPr="002F2BD2" w:rsidRDefault="005B34A5" w:rsidP="006D3C7A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จำนวนนักศึกษา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ั้งหมดจำนวน</w:t>
            </w:r>
            <w:r w:rsidR="002F2BD2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2,304 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คน จำนวนนักศึกษา</w:t>
            </w:r>
            <w:r w:rsidRPr="002F2BD2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2F2BD2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21 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จำนวน</w:t>
            </w:r>
            <w:r w:rsidR="002F2BD2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1,888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คน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2F2BD2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81.94 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ได้แก่</w:t>
            </w:r>
          </w:p>
          <w:p w14:paraId="20216AEB" w14:textId="77777777" w:rsidR="006D3C7A" w:rsidRPr="002F2BD2" w:rsidRDefault="00F631CE" w:rsidP="006D3C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</w:t>
            </w:r>
            <w:r w:rsidR="00072AC6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. ชื่อ</w:t>
            </w:r>
            <w:r w:rsidR="005B34A5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กิจกรรม</w:t>
            </w:r>
            <w:r w:rsidR="00072AC6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>คิดแบบ</w:t>
            </w:r>
            <w:proofErr w:type="spellStart"/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>วิทย์</w:t>
            </w:r>
            <w:proofErr w:type="spellEnd"/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 xml:space="preserve"> </w:t>
            </w:r>
            <w:proofErr w:type="spellStart"/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>คิดนวัต</w:t>
            </w:r>
            <w:proofErr w:type="spellEnd"/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 xml:space="preserve"> (ครั้งที่ </w:t>
            </w:r>
            <w:r w:rsidR="00072AC6" w:rsidRPr="002F2BD2">
              <w:rPr>
                <w:rFonts w:eastAsia="Times New Roman"/>
                <w:color w:val="00B050"/>
                <w:sz w:val="28"/>
                <w:szCs w:val="28"/>
              </w:rPr>
              <w:t>1)</w:t>
            </w:r>
            <w:r w:rsidR="00072AC6" w:rsidRPr="002F2BD2">
              <w:rPr>
                <w:rFonts w:eastAsia="Times New Roman" w:hint="cs"/>
                <w:color w:val="00B050"/>
                <w:sz w:val="28"/>
                <w:szCs w:val="28"/>
                <w:cs/>
              </w:rPr>
              <w:t xml:space="preserve"> </w:t>
            </w:r>
            <w:r w:rsidR="006D3C7A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กลุ่มเป้าหมายจำนวน 654 คน เข้าร่วมจำนวน </w:t>
            </w:r>
            <w:r w:rsidR="006D3C7A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535 </w:t>
            </w:r>
            <w:r w:rsidR="005B34A5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คน </w:t>
            </w:r>
          </w:p>
          <w:p w14:paraId="5273F3DD" w14:textId="42AFB272" w:rsidR="007015D1" w:rsidRPr="002F2BD2" w:rsidRDefault="005B34A5" w:rsidP="006D3C7A">
            <w:pPr>
              <w:jc w:val="left"/>
              <w:rPr>
                <w:rFonts w:eastAsia="Times New Roman"/>
                <w:color w:val="00B050"/>
                <w:sz w:val="28"/>
                <w:szCs w:val="28"/>
              </w:rPr>
            </w:pP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ทักษะที่ได้รับการพัฒนา</w:t>
            </w:r>
            <w:r w:rsidR="002F2BD2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นักศึกษาได้รับการพัฒนากระบวนการคิดได้อย่างมีวิจารณญาณ และเป็นระบบ </w:t>
            </w:r>
          </w:p>
          <w:p w14:paraId="3158DA4D" w14:textId="77777777" w:rsidR="002F2BD2" w:rsidRPr="002F2BD2" w:rsidRDefault="00F631CE" w:rsidP="006D3C7A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2</w:t>
            </w:r>
            <w:r w:rsidR="00072AC6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. ชื่อกิจกรรม</w:t>
            </w:r>
            <w:r w:rsidR="00072AC6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>พลเมืองอย่างไร ในโลก</w:t>
            </w:r>
            <w:proofErr w:type="spellStart"/>
            <w:r w:rsidR="00072AC6" w:rsidRPr="002F2BD2">
              <w:rPr>
                <w:rFonts w:eastAsia="Times New Roman"/>
                <w:color w:val="00B050"/>
                <w:sz w:val="28"/>
                <w:szCs w:val="28"/>
                <w:cs/>
              </w:rPr>
              <w:t>ดิจิทัล</w:t>
            </w:r>
            <w:proofErr w:type="spellEnd"/>
            <w:r w:rsidR="00072AC6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2F2BD2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กลุ่มเป้าหมายจำนวน</w:t>
            </w:r>
            <w:r w:rsidR="002F2BD2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627 </w:t>
            </w:r>
            <w:r w:rsidR="00072AC6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คน เข้าร่วมจำนวน</w:t>
            </w:r>
            <w:r w:rsidR="002F2BD2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508 </w:t>
            </w:r>
            <w:r w:rsidR="00072AC6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คน </w:t>
            </w:r>
          </w:p>
          <w:p w14:paraId="29A0A4DD" w14:textId="34050EE0" w:rsidR="00072AC6" w:rsidRPr="002F2BD2" w:rsidRDefault="00072AC6" w:rsidP="006D3C7A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ทักษะที่ได้รับการพัฒนา</w:t>
            </w:r>
            <w:r w:rsidR="002F2BD2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2F2BD2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นักศึกษาได้ฝึกฝนทักษะการสร้างข้อมูล สร้างการคิดต่อยอด และการคิดแบบองค์รวมของนักศึกษาเพื่อสร้างโอกาสใหม่ ๆ ด้วยการใช้เครื่องมือ</w:t>
            </w:r>
            <w:proofErr w:type="spellStart"/>
            <w:r w:rsidR="002F2BD2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ดิจิทัล</w:t>
            </w:r>
            <w:proofErr w:type="spellEnd"/>
          </w:p>
          <w:p w14:paraId="509B313B" w14:textId="77777777" w:rsidR="006D3C7A" w:rsidRPr="002F2BD2" w:rsidRDefault="00F631CE" w:rsidP="006D3C7A">
            <w:pPr>
              <w:pStyle w:val="pQStyle"/>
              <w:spacing w:after="0" w:line="240" w:lineRule="auto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>3</w:t>
            </w:r>
            <w:r w:rsidR="00072AC6"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 xml:space="preserve">. ชื่อกิจกรรม </w:t>
            </w:r>
            <w:r w:rsidR="00072AC6" w:rsidRPr="002F2BD2">
              <w:rPr>
                <w:rFonts w:ascii="TH SarabunPSK" w:eastAsia="Times New Roman" w:hAnsi="TH SarabunPSK" w:cs="TH SarabunPSK"/>
                <w:color w:val="00B050"/>
                <w:sz w:val="28"/>
                <w:szCs w:val="28"/>
                <w:cs/>
              </w:rPr>
              <w:t xml:space="preserve">อบรมเชิงปฏิบัติการ </w:t>
            </w:r>
            <w:r w:rsidR="00072AC6" w:rsidRPr="002F2BD2">
              <w:rPr>
                <w:rFonts w:ascii="TH SarabunPSK" w:eastAsia="Times New Roman" w:hAnsi="TH SarabunPSK" w:cs="TH SarabunPSK"/>
                <w:color w:val="00B050"/>
                <w:sz w:val="28"/>
                <w:szCs w:val="28"/>
              </w:rPr>
              <w:t>Mobile App (</w:t>
            </w:r>
            <w:r w:rsidR="00072AC6" w:rsidRPr="002F2BD2">
              <w:rPr>
                <w:rFonts w:ascii="TH SarabunPSK" w:eastAsia="Times New Roman" w:hAnsi="TH SarabunPSK" w:cs="TH SarabunPSK"/>
                <w:color w:val="00B050"/>
                <w:sz w:val="28"/>
                <w:szCs w:val="28"/>
                <w:cs/>
              </w:rPr>
              <w:t xml:space="preserve">ครั้งที่ </w:t>
            </w:r>
            <w:r w:rsidR="00072AC6" w:rsidRPr="002F2BD2">
              <w:rPr>
                <w:rFonts w:ascii="TH SarabunPSK" w:eastAsia="Times New Roman" w:hAnsi="TH SarabunPSK" w:cs="TH SarabunPSK"/>
                <w:color w:val="00B050"/>
                <w:sz w:val="28"/>
                <w:szCs w:val="28"/>
              </w:rPr>
              <w:t>1</w:t>
            </w:r>
            <w:r w:rsidR="006146FB" w:rsidRPr="002F2BD2">
              <w:rPr>
                <w:rFonts w:ascii="TH SarabunPSK" w:eastAsia="Times New Roman" w:hAnsi="TH SarabunPSK" w:cs="TH SarabunPSK"/>
                <w:color w:val="00B050"/>
                <w:sz w:val="28"/>
                <w:szCs w:val="28"/>
                <w:cs/>
              </w:rPr>
              <w:t>)</w:t>
            </w:r>
            <w:r w:rsidR="00072AC6" w:rsidRPr="002F2BD2">
              <w:rPr>
                <w:rFonts w:ascii="TH SarabunPSK" w:eastAsia="Times New Roman" w:hAnsi="TH SarabunPSK" w:cs="TH SarabunPSK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>กลุ่มเป้าหมายจำนวน</w:t>
            </w:r>
            <w:r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 xml:space="preserve"> </w:t>
            </w:r>
            <w:r w:rsidR="006D3C7A"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>429</w:t>
            </w:r>
            <w:r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>คน เข้าร่วมจำนวน</w:t>
            </w:r>
            <w:r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 xml:space="preserve"> </w:t>
            </w:r>
            <w:r w:rsidR="006D3C7A" w:rsidRPr="002F2BD2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 xml:space="preserve">325 </w:t>
            </w:r>
            <w:r w:rsidR="00072AC6"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 xml:space="preserve">คน </w:t>
            </w:r>
          </w:p>
          <w:p w14:paraId="73167B98" w14:textId="6CBC7D12" w:rsidR="006D3C7A" w:rsidRPr="002F2BD2" w:rsidRDefault="00072AC6" w:rsidP="006D3C7A">
            <w:pPr>
              <w:pStyle w:val="pQStyle"/>
              <w:spacing w:after="0" w:line="240" w:lineRule="auto"/>
              <w:rPr>
                <w:rFonts w:ascii="TH SarabunPSK" w:hAnsi="TH SarabunPSK" w:cs="TH SarabunPSK"/>
                <w:color w:val="00B050"/>
              </w:rPr>
            </w:pPr>
            <w:r w:rsidRPr="002F2BD2"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  <w:t>ทักษะที่ได้รับการพัฒนา</w:t>
            </w:r>
            <w:r w:rsidR="006D3C7A" w:rsidRPr="002F2BD2">
              <w:rPr>
                <w:rStyle w:val="rQStyle"/>
                <w:color w:val="00B050"/>
              </w:rPr>
              <w:t xml:space="preserve"> </w:t>
            </w:r>
            <w:r w:rsidR="006D3C7A" w:rsidRPr="002F2BD2">
              <w:rPr>
                <w:rStyle w:val="rQStyle"/>
                <w:color w:val="00B050"/>
                <w:cs/>
              </w:rPr>
              <w:t>นักศึกษาให้ความสนใจ เนื่องจากเป็นกิจกรรมที่สอดคล้องกับวิชาเรียน และเป็นเรื่องใกล้ตัว ที่สามารถนำไปใช้ในชีวิตประจำวัน  โดยวิทยากรเป็นผู้เชี่ยวชาญ และมีชื่อเสียงในด้านการใช้แอพลิ</w:t>
            </w:r>
            <w:proofErr w:type="spellStart"/>
            <w:r w:rsidR="006D3C7A" w:rsidRPr="002F2BD2">
              <w:rPr>
                <w:rStyle w:val="rQStyle"/>
                <w:color w:val="00B050"/>
                <w:cs/>
              </w:rPr>
              <w:t>เคชั่น</w:t>
            </w:r>
            <w:proofErr w:type="spellEnd"/>
            <w:r w:rsidR="006D3C7A" w:rsidRPr="002F2BD2">
              <w:rPr>
                <w:rStyle w:val="rQStyle"/>
                <w:color w:val="00B050"/>
                <w:cs/>
              </w:rPr>
              <w:t xml:space="preserve">การศึกษา เมื่อผ่านการอบรมนักศึกษามีทักษะการสืบค้นขั้นสูง </w:t>
            </w:r>
            <w:r w:rsidR="006D3C7A" w:rsidRPr="002F2BD2">
              <w:rPr>
                <w:rStyle w:val="rQStyle"/>
                <w:b w:val="0"/>
                <w:bCs/>
                <w:color w:val="00B050"/>
              </w:rPr>
              <w:t>(Search skill)</w:t>
            </w:r>
            <w:r w:rsidR="006D3C7A" w:rsidRPr="002F2BD2">
              <w:rPr>
                <w:rStyle w:val="rQStyle"/>
                <w:color w:val="00B050"/>
              </w:rPr>
              <w:t xml:space="preserve"> </w:t>
            </w:r>
            <w:r w:rsidR="006D3C7A" w:rsidRPr="002F2BD2">
              <w:rPr>
                <w:rStyle w:val="rQStyle"/>
                <w:color w:val="00B050"/>
                <w:cs/>
              </w:rPr>
              <w:t xml:space="preserve">ทักษะการใช้เทคโนโลยีสารสนเทศ </w:t>
            </w:r>
            <w:r w:rsidR="006D3C7A" w:rsidRPr="002F2BD2">
              <w:rPr>
                <w:rStyle w:val="rQStyle"/>
                <w:b w:val="0"/>
                <w:bCs/>
                <w:color w:val="00B050"/>
              </w:rPr>
              <w:t>(Information skill)</w:t>
            </w:r>
            <w:r w:rsidR="006D3C7A" w:rsidRPr="002F2BD2">
              <w:rPr>
                <w:rStyle w:val="rQStyle"/>
                <w:color w:val="00B050"/>
              </w:rPr>
              <w:t xml:space="preserve"> </w:t>
            </w:r>
            <w:r w:rsidR="006D3C7A" w:rsidRPr="002F2BD2">
              <w:rPr>
                <w:rStyle w:val="rQStyle"/>
                <w:color w:val="00B050"/>
                <w:cs/>
              </w:rPr>
              <w:t xml:space="preserve">และการรู้เท่าทันสารสนเทศ </w:t>
            </w:r>
            <w:r w:rsidR="006D3C7A" w:rsidRPr="002F2BD2">
              <w:rPr>
                <w:rStyle w:val="rQStyle"/>
                <w:b w:val="0"/>
                <w:bCs/>
                <w:color w:val="00B050"/>
              </w:rPr>
              <w:t>(Information literacy skill)</w:t>
            </w:r>
          </w:p>
          <w:p w14:paraId="74CF71BF" w14:textId="01333D46" w:rsidR="006146FB" w:rsidRPr="002F2BD2" w:rsidRDefault="00F631CE" w:rsidP="006D3C7A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4</w:t>
            </w:r>
            <w:r w:rsidR="006146FB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. ชื่อกิจกรรม</w:t>
            </w:r>
            <w:r w:rsidR="006146FB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การแข่งขันทักษะทางภาษาไทย “การกล่าวสุนทรพจน์”</w:t>
            </w:r>
            <w:r w:rsidR="006146FB" w:rsidRPr="002F2BD2">
              <w:rPr>
                <w:rFonts w:eastAsia="Times New Roman" w:hint="cs"/>
                <w:color w:val="00B050"/>
                <w:sz w:val="28"/>
                <w:szCs w:val="28"/>
                <w:cs/>
              </w:rPr>
              <w:t xml:space="preserve"> </w:t>
            </w:r>
            <w:r w:rsidR="006146FB"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กลุ่มเป้าหมายจำนวน 594 คน เข้าร่วมจำนวน 520 คน ทักษะที่ได้รับการพัฒนา</w:t>
            </w:r>
            <w:r w:rsidR="006146FB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320278"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มี 4 ด้าน</w:t>
            </w:r>
          </w:p>
          <w:p w14:paraId="3AF5B8A5" w14:textId="77777777" w:rsidR="00320278" w:rsidRPr="002F2BD2" w:rsidRDefault="00320278" w:rsidP="006D3C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1. ทักษะ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ด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้านการ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พูด ได้ฝึกทักษะการส่งสาร โดย</w:t>
            </w:r>
            <w:proofErr w:type="spellStart"/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ใช้วัจนภาษาและอวัจน</w:t>
            </w:r>
            <w:proofErr w:type="spellEnd"/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ภาษาเพื่อให้ผู้ฟังได้รับสาร แล้วเกิดความเข้าใจ</w:t>
            </w:r>
          </w:p>
          <w:p w14:paraId="7FB955AC" w14:textId="77777777" w:rsidR="00320278" w:rsidRPr="002F2BD2" w:rsidRDefault="00320278" w:rsidP="006D3C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2. ทักษะ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ด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้านการ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ฟัง 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ไ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ด้ฝึกทักษะการฟัง การรับสารอย่างมีวิจารณญาณ และ การจับใจความในการเขียนสรุปงาน</w:t>
            </w:r>
          </w:p>
          <w:p w14:paraId="0418AF7C" w14:textId="77777777" w:rsidR="00320278" w:rsidRPr="002F2BD2" w:rsidRDefault="00320278" w:rsidP="006D3C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3. 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ทักษะ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ด้าน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การอ่าน นักศึกษาได้ฝึกทักษะการอ่านเตร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ีย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มข้อมูลก่อนพูด กล่าวสุนทรพจน์</w:t>
            </w:r>
          </w:p>
          <w:p w14:paraId="4210CF3C" w14:textId="77777777" w:rsidR="00320278" w:rsidRPr="002F2BD2" w:rsidRDefault="00320278" w:rsidP="006D3C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4. 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ทักษะ</w:t>
            </w:r>
            <w:r w:rsidRPr="002F2BD2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ด้าน</w:t>
            </w:r>
            <w:r w:rsidRPr="002F2BD2">
              <w:rPr>
                <w:b w:val="0"/>
                <w:bCs w:val="0"/>
                <w:color w:val="00B050"/>
                <w:sz w:val="28"/>
                <w:szCs w:val="28"/>
                <w:cs/>
              </w:rPr>
              <w:t>การเขียน ฝึกทักษะการเรียบเรียงเขียนคำกล่าวสุนทรพจน์</w:t>
            </w:r>
          </w:p>
          <w:p w14:paraId="2A3600F5" w14:textId="77777777" w:rsidR="006146FB" w:rsidRPr="002F2BD2" w:rsidRDefault="006146FB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</w:p>
          <w:p w14:paraId="2EFC5743" w14:textId="1BCB638C" w:rsidR="00072AC6" w:rsidRPr="002F2BD2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</w:tbl>
    <w:p w14:paraId="5F2C4512" w14:textId="22CA0385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CD61379" w:rsidR="00893C97" w:rsidRPr="009837B9" w:rsidRDefault="002F4990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3 </w:t>
            </w:r>
            <w:r>
              <w:rPr>
                <w:sz w:val="32"/>
                <w:szCs w:val="32"/>
                <w:cs/>
              </w:rPr>
              <w:t xml:space="preserve"> (วันที่ 1 เมษายน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6038203D" w:rsidR="00301086" w:rsidRPr="005F41A5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5F41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F41A5" w:rsidRPr="005F41A5">
              <w:rPr>
                <w:rFonts w:eastAsia="TH SarabunPSK" w:hint="cs"/>
                <w:color w:val="FF0000"/>
                <w:sz w:val="28"/>
                <w:szCs w:val="28"/>
                <w:cs/>
              </w:rPr>
              <w:t>(ยังไม่ได้ดำเนินการ)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264B1D0" w:rsidR="002152F7" w:rsidRPr="009837B9" w:rsidRDefault="002F4990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3 </w:t>
            </w:r>
            <w:r>
              <w:rPr>
                <w:sz w:val="32"/>
                <w:szCs w:val="32"/>
                <w:cs/>
              </w:rPr>
              <w:t xml:space="preserve"> (วันที่ 1 เมษายน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90B0B" w:rsidRPr="00490B0B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490B0B" w:rsidRDefault="002152F7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3.1.2 </w:t>
            </w:r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63E82EDD" w:rsidR="002152F7" w:rsidRPr="00490B0B" w:rsidRDefault="002152F7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3.1.2.1 </w:t>
            </w:r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490B0B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490B0B" w:rsidRDefault="002152F7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490B0B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</w:t>
            </w:r>
          </w:p>
          <w:p w14:paraId="01F85752" w14:textId="3A9F0C42" w:rsidR="002152F7" w:rsidRPr="00490B0B" w:rsidRDefault="00A14B78" w:rsidP="00ED06A6">
            <w:pPr>
              <w:ind w:left="-115" w:right="-114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100</w:t>
            </w:r>
          </w:p>
          <w:p w14:paraId="71F876FE" w14:textId="306085C3" w:rsidR="002152F7" w:rsidRPr="00490B0B" w:rsidRDefault="002152F7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351" w14:textId="77777777" w:rsidR="00A14B78" w:rsidRPr="00490B0B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จำนวน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(รายวิชา </w:t>
            </w:r>
            <w:r w:rsidR="00A14B78"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VGE109 </w:t>
            </w:r>
            <w:proofErr w:type="spellStart"/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อัต</w:t>
            </w:r>
            <w:proofErr w:type="spellEnd"/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ลักษณ์</w:t>
            </w:r>
            <w:proofErr w:type="spellStart"/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บัณฑิตว</w:t>
            </w:r>
            <w:proofErr w:type="spellEnd"/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ไลยอลงกรณ์) </w:t>
            </w:r>
            <w:r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ทั้งหมดจำนวน</w:t>
            </w:r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 992 </w:t>
            </w:r>
            <w:r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คน  </w:t>
            </w:r>
          </w:p>
          <w:p w14:paraId="255302CA" w14:textId="2B27174E" w:rsidR="009151A4" w:rsidRPr="00490B0B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ลงพื้นที่</w:t>
            </w:r>
            <w:r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ดำ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กิจสัมพันธ์</w:t>
            </w:r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992 </w:t>
            </w:r>
            <w:r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คน(ไม่นับซ้ำ) คิดเป็นร้อยละ</w:t>
            </w:r>
            <w:r w:rsidR="00A14B78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100</w:t>
            </w:r>
            <w:r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ได้แก่</w:t>
            </w:r>
          </w:p>
          <w:p w14:paraId="1E740332" w14:textId="7ECD58EE" w:rsidR="00072AC6" w:rsidRPr="00490B0B" w:rsidRDefault="00E8177A" w:rsidP="00072AC6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1. ชื่อการดำ</w:t>
            </w:r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Pr="00490B0B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  <w:r w:rsidR="00072AC6" w:rsidRPr="00490B0B">
              <w:rPr>
                <w:color w:val="00B050"/>
                <w:spacing w:val="-8"/>
                <w:sz w:val="28"/>
                <w:szCs w:val="28"/>
                <w:cs/>
              </w:rPr>
              <w:t>การป้องกันและควบคุมปัญหาโรคติดต่อในชุมชน</w:t>
            </w:r>
          </w:p>
          <w:p w14:paraId="772B8B5F" w14:textId="17DD892F" w:rsidR="00E8177A" w:rsidRPr="00490B0B" w:rsidRDefault="00E8177A" w:rsidP="00072AC6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2 คน</w:t>
            </w:r>
            <w:r w:rsidR="006146FB"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</w:p>
          <w:p w14:paraId="63AB5E71" w14:textId="67B3709B" w:rsidR="00072AC6" w:rsidRPr="00490B0B" w:rsidRDefault="00E8177A" w:rsidP="00E817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</w:t>
            </w:r>
            <w:r w:rsidR="00072AC6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พื้นที่จัดกิจกรรม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โรงเรียนวัดคุณหญิงส้มจีน</w:t>
            </w:r>
          </w:p>
          <w:p w14:paraId="4053079E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ตำบลคลองหนึ่ง อำเภอคลองหลวง จังหวัดปทุมธานี</w:t>
            </w:r>
          </w:p>
          <w:p w14:paraId="4C5807D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ธันวาค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- 2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มกราคม 2563</w:t>
            </w:r>
          </w:p>
          <w:p w14:paraId="6830F1CE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ากการลงพื้นที่ทำโครงการการป้องกันและควบคุมปัญหาโรคติดต่อในชุมชนซอยโรงเรียนวัดคุณหญิงส้มจีน ได้ผลสรุปจากแบบประเมินความพึงพอใจ แบบวัดความรู้ดังนี้ ผู้เข้าร่วมทั้งชายและหญิงส่วนใหญ่คิดว่าโครงการของเรามีประโยชน์อีกทั้งยังสามารถนำมาใช้ได้จริง ซึ่งเป็นไปตามวัตถุประสงค์ของโครงการ</w:t>
            </w:r>
          </w:p>
          <w:p w14:paraId="38B968F8" w14:textId="69F3DE25" w:rsidR="00072AC6" w:rsidRPr="00490B0B" w:rsidRDefault="00E8177A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2. ชื่อการดำ</w:t>
            </w:r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กรณีศึกษาการจัดการขยะมูลฝอยของหมู่บ้าน บ้านไท จังหวัดสระบุรี</w:t>
            </w:r>
          </w:p>
          <w:p w14:paraId="5806A8C3" w14:textId="06589A2A" w:rsidR="00E8177A" w:rsidRPr="00490B0B" w:rsidRDefault="00E8177A" w:rsidP="00E8177A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0 คน</w:t>
            </w:r>
          </w:p>
          <w:p w14:paraId="3BFCB29C" w14:textId="0D134163" w:rsidR="00072AC6" w:rsidRPr="00490B0B" w:rsidRDefault="00E8177A" w:rsidP="00E817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ลงพื้นที่จัดกิจกรรม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หมู่บ้านไท ตำบลโคกแย้ </w:t>
            </w:r>
          </w:p>
          <w:p w14:paraId="685CCD35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อำเภอหนองแค จังหวัดสระบุรี </w:t>
            </w:r>
          </w:p>
          <w:p w14:paraId="4B394F7B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ธันวาค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และ 20-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2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มกราคม 2563</w:t>
            </w:r>
          </w:p>
          <w:p w14:paraId="70AB0ABB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ากผลการการสำรวจพบว่ามีผู้เข้าร่วมโครงการเป็นชาย 12 คน และหญิง 8 คน อายุเฉลี่ยอยู่ที่ 24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ปี ระดับการศึกษาเฉลี่ยอยู่ที่ ระดับปริญญาตรี อาชีพ ข้าราชการ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 คน พนักงานบริษัท 3 คน และรับจ้างทั่วไป 2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คน</w:t>
            </w:r>
          </w:p>
          <w:p w14:paraId="6CC79B19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และเป็นนักศึกษา 11 คน รายได้เฉลี่ยอยู่ที่ 10,000 บาท</w:t>
            </w:r>
          </w:p>
          <w:p w14:paraId="4095EEF7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จากตารางสรุปได้ว่าความพึงพอใจการทำความสะอาดหน้าบ้านเป็นหน้าที่ของตนเองไม่ใช่หน้าที่ของหน่วยงานรัฐอยู่ในค่าเฉลี่ยมากที่สุด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>X=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3 และ ปัจจุบันท่านคัดแยกขยะก่อนทิ้งทุกครั้ง มีค่าเฉลี่ย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X =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3</w:t>
            </w:r>
          </w:p>
          <w:p w14:paraId="52FD4E53" w14:textId="2A764FBB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3. ชื่อการดำ</w:t>
            </w:r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Pr="00490B0B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E8177A"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  <w:proofErr w:type="spellStart"/>
            <w:r w:rsidR="00072AC6" w:rsidRPr="00490B0B">
              <w:rPr>
                <w:color w:val="00B050"/>
                <w:sz w:val="28"/>
                <w:szCs w:val="28"/>
                <w:cs/>
              </w:rPr>
              <w:t>ติว</w:t>
            </w:r>
            <w:proofErr w:type="spellEnd"/>
            <w:r w:rsidR="00072AC6" w:rsidRPr="00490B0B">
              <w:rPr>
                <w:color w:val="00B050"/>
                <w:sz w:val="28"/>
                <w:szCs w:val="28"/>
                <w:cs/>
              </w:rPr>
              <w:t>คณิตเพื่อน้อง</w:t>
            </w:r>
          </w:p>
          <w:p w14:paraId="5AB2A2C3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พื้นที่จัดกิจกรรม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โรงเรียนวัดคุณหญิงส้มจีน มิตรภาพที่ 64 ตำบลคลองหนึ่ง อำเภอคลองหลวง จังหวัดปทุมธานี</w:t>
            </w:r>
          </w:p>
          <w:p w14:paraId="121B002A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พฤศจิกายน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>2562-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เดือนมีนาคม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>2563</w:t>
            </w:r>
          </w:p>
          <w:p w14:paraId="30E1FF4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</w:p>
          <w:p w14:paraId="690A6310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 xml:space="preserve">1. กิจกรรมสำรวจปัญหาและความต้องการของโรงเรียนวัดคุณหญิงส้มจีน มิตรภาพที่ 64 ผลสำรวจพบว่า นักเรียนชั้นประถมศึกษาปีที่ 6 โรงเรียนวัดคุณหญิงส้มจีน มิตรภาพที่ 64 มีคะแนนเฉลี่ย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O-NET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วิชาคณิตศาสตร์ ต่ำกว่าค่าเฉลี่ยระดับประเทศ นักเรียนไม่ค่อยมีความเข้าใจในเนื้อหาวิชาคณิตศาสตร์และโรงเรียนขาดแคลนสื่อที่ใช้ในการจัดการเรียนการสอน </w:t>
            </w:r>
          </w:p>
          <w:p w14:paraId="4E873FB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2. กิจกรรมวิเคราะห์ข้อมูลโรงเรียนวัดคุณหญิงส้มจีน มิตรภาพที่ 64 ผลการวิเคราะห์ พบว่า จากปัญหาคะแนนเฉลี่ย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O-NET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วิชาคณิตศาสตร์ ของนักเรียนชั้นประถมศึกษาปีที่ 6 ต่ำกว่าค่าเฉลี่ยระดับประเทศ ปัญหาการขาดแคลนสื่อที่ใช้ในการจัดการเรียนการสอน มีสาเหตุมาจากนักเรียนส่วนใหญ่เป็นเด็กนอกพื้นที่ ทำให้มีอัตราการย้ายเข้าและการย้ายออกเปลี่ยนแปลงอยู่เสมอ ประกอบกับสภาพแวดล้อมที่อยู่รอบตัวค่อนข้างแย่ และสื่อเทคโนโลยีที่ได้เข้ามามีบทบาทในปัจจุบัน</w:t>
            </w:r>
          </w:p>
          <w:p w14:paraId="35A446B1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3. กิจกรรมพัฒนาแก้ปัญหาและพัฒนาคะแนน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O-NET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วิชาคณิตศาสตร์ของนักเรียนชั้นประถมศึกษาปีที่ 6 โรงเรียนวัดคุณหญิงส้มจีน มิตรภาพที่ 64 ผลการดำเนินกิจกรรม พบว่า นักเรียนที่เข้าร่วมโครงการจำนวน 30 คน สามารถทำข้อสอบ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O-NET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ปีย้อนหลังวิชาคณิตศาสตร์ได้ถูกต้องคิดเป็นร้อยละ 72.50  </w:t>
            </w:r>
          </w:p>
          <w:p w14:paraId="7A38CDC3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ซึ่งนักเรียนให้ความสนใจและให้ความร่วมมือในการทำกิจกรรมต่างๆ โดยสังเกตจากพฤติกรรมที่แสดงออกมาผ่านสีหน้า ความกระตือรือร้นในการทำกิจกรรม เช่น การตอบคำถาม การแสดงความคิดเห็น การยกมือถามคำถามในข้อที่ไม่เข้าใจ เป็นต้น และจากแบบสอบถามความพึงพอใจ สรุปได้ว่า นักเรียนสามารถนำความรู้ไปใช้ประโยชน์ในการสอบมากที่สุดมีค่าเฉลี่ยเท่ากับ 4.5 รองลงมาคือ นักเรียนมีความประทับใจในการเข้าร่วมกิจกรรมในครั้งนี้ มีค่าเฉลี่ยเท่ากับ 4.3 และนักเรียนมีความพึงพอใจต่อความเหมาะสมของรูปแบบการจัดกิจกรรม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ติว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คณิตเพื่อน้อง มีค่าเฉลี่ยเท่ากับ 4.2 ตามลำดับ ซึ่งมีความพึงพอใจอยู่ในระดับมากที่สุด นอกจากนี้ นักเรียนที่เข้าร่วมโครงการได้ให้ข้อเสนอแนะว่าเป็นโครงการที่มีประโยชน์ต่อการสอบ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>O-NET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ในครั้งนี้เป็นอย่างมากอีกด้วย   </w:t>
            </w:r>
          </w:p>
          <w:p w14:paraId="703AAD65" w14:textId="61702CB5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4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. ชื่อ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เครื่องรดน้ำอัตโนมัติ</w:t>
            </w:r>
          </w:p>
          <w:p w14:paraId="5F30EB9F" w14:textId="77777777" w:rsidR="00E8177A" w:rsidRPr="00490B0B" w:rsidRDefault="00E8177A" w:rsidP="00E8177A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2 คน</w:t>
            </w:r>
          </w:p>
          <w:p w14:paraId="161AE9C4" w14:textId="13CC9A74" w:rsidR="00072AC6" w:rsidRPr="00490B0B" w:rsidRDefault="00E8177A" w:rsidP="00E8177A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="00072AC6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ศูนย์พัฒนาเด็กเล็กองค์การบริหารส่วนตำบล</w:t>
            </w:r>
            <w:proofErr w:type="spellStart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พยอม</w:t>
            </w:r>
            <w:proofErr w:type="spellEnd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ตำบล</w:t>
            </w:r>
            <w:proofErr w:type="spellStart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พยอม</w:t>
            </w:r>
            <w:proofErr w:type="spellEnd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อำเภอวังน้อย จังหวัดพระนครศรีอยุธยา</w:t>
            </w:r>
          </w:p>
          <w:p w14:paraId="2186B13D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ธันวาค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-26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มกราคม 2563</w:t>
            </w:r>
          </w:p>
          <w:p w14:paraId="474A2B01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ผลการติดตั้งเครื่องรดน้ำต้นไม้อัตโนมัติโดยการนำชุดอุปกรณ์ตั้งเวลารถน้ำต้นไม้อัตโนมัติ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ซึ่งอ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ปุ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กรณ์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นี้สามารถใช้ตั้งเวลาเพื่อเปิดปิดการรดน้ำต้นไม้เองอัตโนมัติ เพื่อลดการใช้แรงงานคนและพลังงานไฟฟ้า ซึ่งผลการดำเนินงานได้ตามวัตถุประสงค์ที่กำหนดตลอดจนการติดตั้งอุปกรณ์รถน้ำต้นไม้อัตโนมัติทำให้นักศึกษาได้เกิดความรู้ความเข้าใจในการบูร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ณา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การและเป็นการเรียนรู้ในด้านอิเล็กทรอนิกส์ เพื่อนำมาใช้ในการพัฒนาวัฒนธรรมใหม่เพิ่มทักษะในการปฏิบัติงาน เสริมสร้างประสบการณ์ให้ได้มาตรฐานตามคุณวุฒิวิชาชีพของนักศึกษาปลูกฝังคุณธรรมในด้านการพัฒนาชุมชน และทั้งนี้การติดตั้งเครื่องรดน้ำต้นไม้อัตโนมัติยังเป็นการอนุรักษ์ฟื้นฟูธรรมชาติทรัพยากรชาติและสิ่งแวดล้อม ซึ่งเป็นการลดภาระโลกร้อนในอนาคตต่อไป</w:t>
            </w:r>
          </w:p>
          <w:p w14:paraId="28E49828" w14:textId="77777777" w:rsidR="006146FB" w:rsidRPr="00490B0B" w:rsidRDefault="006146FB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</w:p>
          <w:p w14:paraId="0360A7E6" w14:textId="13413D0C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lastRenderedPageBreak/>
              <w:t>5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. ชื่อ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หมอนสมุนไพรจากต้นกก</w:t>
            </w:r>
          </w:p>
          <w:p w14:paraId="6AE33171" w14:textId="77777777" w:rsidR="00E8177A" w:rsidRPr="00490B0B" w:rsidRDefault="00E8177A" w:rsidP="00E8177A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2 คน</w:t>
            </w:r>
          </w:p>
          <w:p w14:paraId="2E15D090" w14:textId="56D5ADFA" w:rsidR="00072AC6" w:rsidRPr="00490B0B" w:rsidRDefault="00E8177A" w:rsidP="00E8177A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="00072AC6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ชุมชนบ้านดอน ตำบลยางซ้าย อำเภอโพธิ์ทอง จังหวัดอ่างทอง</w:t>
            </w:r>
          </w:p>
          <w:p w14:paraId="15EEEC06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ธันวาคม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2562 –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กุมภาพันธ์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>2563</w:t>
            </w:r>
          </w:p>
          <w:p w14:paraId="09E14F24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</w:t>
            </w:r>
          </w:p>
          <w:p w14:paraId="23A5CAF5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u w:val="single"/>
                <w:cs/>
              </w:rPr>
              <w:t>กิจกรรมที่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u w:val="single"/>
                <w:cs/>
              </w:rPr>
              <w:t xml:space="preserve"> 1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สำรวจสถานการณ์สภาพปัจจุบันของชุมชนบ้านดอ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ต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.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ยางซ้าย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อ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.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โพธิ์ทอง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จ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.อ่างทอง พบว่า ชาวบ้านส่วนมากประกอบอาชีพเกษตรกรรม มีโรคประจำตัว และมีปัญหาทางสุขภาพ มีคลองไหลผ่านหมู่บ้าน ซึ่งบริเวณคลองจะมีวัชพืชขึ้น</w:t>
            </w:r>
          </w:p>
          <w:p w14:paraId="2A67D94B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u w:val="single"/>
                <w:cs/>
              </w:rPr>
              <w:t xml:space="preserve">กิจกรรมที่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u w:val="single"/>
                <w:cs/>
              </w:rPr>
              <w:t>2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ประชุมแลกเปลี่ยนความคิดเห็นและวิเคราะห์ปัญหาที่เกิดขึ้นจากสภาพแวดล้อมใ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ชุมชนบ้านดอน</w:t>
            </w:r>
          </w:p>
          <w:p w14:paraId="6D07E63D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ผลปรากฏว่า ชาวบ้านมีโรคประจำตัวและปัญหาเกี่ยวกับสุขภาพ เนื่องจากไม่รู้วิธีการป้องกัน และมีวัชพืชจำนวนมากในพื้นที่บริเวณ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นำ้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ขัง ทำให้เกิดการกำจัดวัชพืชยาก</w:t>
            </w:r>
          </w:p>
          <w:p w14:paraId="6318A3C0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u w:val="single"/>
                <w:cs/>
              </w:rPr>
              <w:t>กิจกรรมที่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u w:val="single"/>
                <w:cs/>
              </w:rPr>
              <w:t xml:space="preserve"> 3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พูดแนะนำประโยชน์ของต้นกกที่มีอยู่ในชุมช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สรรพคุณจากสมุนไพร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และสอนการทำหมอ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สมุ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ไพรจากต้น</w:t>
            </w:r>
          </w:p>
          <w:p w14:paraId="434EE4AD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สรุปได้ว่า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ชาวบ้านมีความสนใจและให้ความร่วมมือในการนำวัชพืช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จากต้นกกมาทำหมอ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ำให้ชาวบ้านสามารถนำหมอนสมุนไพรจากต้นกกไปใช้ได้จริงในชีวิตประจำวั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เพื่อป้องกันและลดอาการเกี่ยวกับปัญหาสุขภาพที่เกิดขึ้น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และได้รู้ถึงสรรพคุณสมุนไพรชนิดต่างๆ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ี่นำมาทำหมอนสมุนไพร</w:t>
            </w:r>
          </w:p>
          <w:p w14:paraId="6C8747E0" w14:textId="5C88084B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6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. ชื่อ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ค่ายอังกฤษจิตอาสาพัฒนาชุมชน ณ โรงเรียนวัดสุคน</w:t>
            </w:r>
            <w:proofErr w:type="spellStart"/>
            <w:r w:rsidR="00072AC6" w:rsidRPr="00490B0B">
              <w:rPr>
                <w:color w:val="00B050"/>
                <w:sz w:val="28"/>
                <w:szCs w:val="28"/>
                <w:cs/>
              </w:rPr>
              <w:t>ธาราม</w:t>
            </w:r>
            <w:proofErr w:type="spellEnd"/>
            <w:r w:rsidR="00072AC6" w:rsidRPr="00490B0B">
              <w:rPr>
                <w:color w:val="00B050"/>
                <w:sz w:val="28"/>
                <w:szCs w:val="28"/>
                <w:cs/>
              </w:rPr>
              <w:t xml:space="preserve"> จ.พระนครศรีอยุธยา</w:t>
            </w:r>
          </w:p>
          <w:p w14:paraId="4C09408E" w14:textId="77777777" w:rsidR="00E8177A" w:rsidRPr="00490B0B" w:rsidRDefault="00E8177A" w:rsidP="00E8177A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2 คน</w:t>
            </w:r>
          </w:p>
          <w:p w14:paraId="1CDD4AAC" w14:textId="5A01BC54" w:rsidR="00072AC6" w:rsidRPr="00490B0B" w:rsidRDefault="00E8177A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="00072AC6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โรงเรียนวัดสุคน</w:t>
            </w:r>
            <w:proofErr w:type="spellStart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ธาราม</w:t>
            </w:r>
            <w:proofErr w:type="spellEnd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ตำบลเทพมงคล อำเภอบางซ้าย จังหวัดพระนครศรีอยุธยา</w:t>
            </w:r>
          </w:p>
          <w:p w14:paraId="70866A5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28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พฤศจิกายน -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20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กุมภาพันธ์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2563</w:t>
            </w:r>
          </w:p>
          <w:p w14:paraId="6FAAA535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หลังจากจัดทำโครงการพบว่าบุคลากรครูพึงพอใจต่อคู่มือและการสาธิตการจัดกิจกรรมในระดับมาก ประเมินจากแบบสอบถาม ซึ่งสามารถพิจารณาเป็นรายด้าน ได้ดังนี้</w:t>
            </w:r>
          </w:p>
          <w:p w14:paraId="0090CA2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ด้านคู่มือการจัดกิจกรรมภาษาอังกฤษ สามารถจำแนกระดับความพึงพอใจเรียงลำดับตามค่าเฉลี่ยจากมากที่สุดไปหาน้อยได้ดังนี้ ค่าเฉลี่ยสูงสุด คือ คู่มือมีความชัดเจนและสามารถนำไปปฏิบัติได้จริง รองลงมา คือ เนื้อหาในการจัดกิจกรรมมีความเหมาะสมกับระดับชั้น และสื่อที่ใช้มีความเหมาะสมในแต่ละกิจกรรม อยู่ในระดับมาก</w:t>
            </w:r>
          </w:p>
          <w:p w14:paraId="4DA91E27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ด้านการสาธิตการจัดกิจกรรม สามารถจำแนกระดับความพึงพอใจเรียงลำดับตามค่าเฉลี่ยจากมากที่สุดไปหาน้อยได้ดังนี้ ค่าเฉลี่ยสูงสุด คือ การจัดกิจกรรมมีความสอดคล้องกับคู่มือ อยู่ในระดับมากที่สุด รองลงมา คือ ความพึงพอใจในการจัดกิจกรรมโดยรวม อยู่ในระดับมาก รองลงมา คือ เห็นแนวทางในการจัดกิจกรรม และเกิดความเข้าใจในการจัดกิจกรรมภาษาอังกฤษ อยู่ในระดับปานกลาง</w:t>
            </w:r>
          </w:p>
          <w:p w14:paraId="64AE0654" w14:textId="77777777" w:rsidR="006146FB" w:rsidRPr="00490B0B" w:rsidRDefault="006146FB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  <w:p w14:paraId="6BF69708" w14:textId="015D7282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lastRenderedPageBreak/>
              <w:t xml:space="preserve">7. 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ชื่อ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072AC6"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ให้ความรู้เกี่ยวกับการคัดแยกขยะในชุมชนไผ่เขียว</w:t>
            </w:r>
          </w:p>
          <w:p w14:paraId="4F57A437" w14:textId="0C60BDAA" w:rsidR="006146FB" w:rsidRPr="00490B0B" w:rsidRDefault="006146FB" w:rsidP="006146FB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5 คน</w:t>
            </w:r>
          </w:p>
          <w:p w14:paraId="6E0D038B" w14:textId="63B46EA2" w:rsidR="00072AC6" w:rsidRPr="00490B0B" w:rsidRDefault="006146FB" w:rsidP="006146FB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ชุมชนไผ่เขียว ตำบลเชียงรากน้อย อำเภอบางปะอิน จังหวัดพระนครศรีอยุธยา </w:t>
            </w:r>
          </w:p>
          <w:p w14:paraId="044DCC3C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ธันวาค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-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กุมภาพันธ์ 2563</w:t>
            </w:r>
          </w:p>
          <w:p w14:paraId="37A0BA1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</w:p>
          <w:p w14:paraId="2C0FE936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1. ได้ทราบถึงปัญหาและสภาพบริบททั่วไปของชุมชนไผ่เขียว</w:t>
            </w:r>
          </w:p>
          <w:p w14:paraId="797282D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2. ได้จัดการแก้ไขปัญหาเบื้องต้น ที่คนในชุมชนขาดจิตสำนึกในการทิ้งขยะ ทั้งนี้ยังได้ให้ความรู้เกี่ยวกับการคัดแยกขยะแต่ละประเภทอย่างถูกวิธี</w:t>
            </w:r>
          </w:p>
          <w:p w14:paraId="3911BA0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3. คนในชุมชนไผ่เขียวที่เข้าร่วมโครงการ มีความรู้ความเข้าใจในเรื่องการคัดแยกขยะมากขึ้น คิดเป็นร้อยละ 73 และมีการปฏิบัติอยู่ในเกณฑ์ที่ดีขึ้นเมื่อเทียบกับการปฏิบัติก่อนการได้รับความรู้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ab/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ab/>
            </w:r>
          </w:p>
          <w:p w14:paraId="781BB061" w14:textId="77311C6C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 xml:space="preserve">8. 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ชื่อ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กิจกรรมให้ความรู้การจัดการขยะอย่างถูกวิธี ผ่านสื่อนันทนาการโรงเรียนวัดดาวเรือง จังหวัด ปทุมธานี</w:t>
            </w:r>
          </w:p>
          <w:p w14:paraId="315B3593" w14:textId="30CA1AEF" w:rsidR="006146FB" w:rsidRPr="00490B0B" w:rsidRDefault="006146FB" w:rsidP="006146FB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1 คน</w:t>
            </w:r>
          </w:p>
          <w:p w14:paraId="594A7EC2" w14:textId="293715D0" w:rsidR="00072AC6" w:rsidRPr="00490B0B" w:rsidRDefault="006146FB" w:rsidP="006146FB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โรงเรียนวัดดาวเรือง จังหวัด ปทุมธานี</w:t>
            </w:r>
          </w:p>
          <w:p w14:paraId="19EDCCB1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พฤศจิกายน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2562 –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มีนาคม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>2563</w:t>
            </w:r>
          </w:p>
          <w:p w14:paraId="52D27193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ากการทำโครงการกิจกรรมให้ความรู้การจัดการขยะอย่างถูกวิธีผ่านสื่อนันทนาการ โรงเรียนวัดดาวเรือง ได้รับความร่วมมือจากสมาชิกทุกคนเข้าร่วมโครงการและได้รับความร่วมมือจากโรงเรียนวัด ดาวเรือง ที่เข้าร่วมกิจกรรมจำนวน 79 คน จากผลการดำเนินงาน พบว่า ผู้เข้าร่วมจานวน 75 คน คิดเป็น ร้อยละ 94.94 มีคะแนนเพิ่มขึ้นจากก่อนเข้าร่วมกิจกรรม และนักเรียนจำนวน 4 คน คิดเป็นร้อยละ 5.06 มีคะแนนเท่าเดิม แสดงให้เห็นว่าผู้เข้าร่วมกิจกรรมส่วนใหญ่ที่เข้าร่วมกิจกรรมมีพัฒนาการที่ดีขึ้นกว่าเดิม</w:t>
            </w:r>
          </w:p>
          <w:p w14:paraId="6E5BF4FB" w14:textId="596850D2" w:rsidR="00072AC6" w:rsidRPr="00490B0B" w:rsidRDefault="006146FB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 xml:space="preserve">9. </w:t>
            </w:r>
            <w:r w:rsidR="00E8177A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ชื่อการดำ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E8177A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E8177A" w:rsidRPr="00490B0B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  <w:r w:rsidR="00072AC6" w:rsidRPr="00490B0B">
              <w:rPr>
                <w:color w:val="00B050"/>
                <w:sz w:val="28"/>
                <w:szCs w:val="28"/>
              </w:rPr>
              <w:t xml:space="preserve">EM Ball </w:t>
            </w:r>
            <w:r w:rsidR="00072AC6" w:rsidRPr="00490B0B">
              <w:rPr>
                <w:color w:val="00B050"/>
                <w:sz w:val="28"/>
                <w:szCs w:val="28"/>
                <w:cs/>
              </w:rPr>
              <w:t>บำบัดน้ำเสีย</w:t>
            </w:r>
          </w:p>
          <w:p w14:paraId="283E67B3" w14:textId="56D39BE6" w:rsidR="006146FB" w:rsidRPr="00490B0B" w:rsidRDefault="006146FB" w:rsidP="006146FB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5 คน</w:t>
            </w:r>
          </w:p>
          <w:p w14:paraId="58D2468E" w14:textId="29D7B0FA" w:rsidR="00072AC6" w:rsidRPr="00490B0B" w:rsidRDefault="006146FB" w:rsidP="006146FB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หมู่ที่  4  ตำบลลำไทร  อำเภอวังน้อย  จังหวัดพระนครศรีอยุธยา</w:t>
            </w:r>
          </w:p>
          <w:p w14:paraId="15E99BB7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วันที่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14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ธันวาคม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2562 -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วันที่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7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มีนาคม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2563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รวมระยะเวลา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13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สัปดาห์</w:t>
            </w:r>
          </w:p>
          <w:p w14:paraId="3E07850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</w:p>
          <w:p w14:paraId="41887886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1. บริบท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สถานการณ์  สภาพปัจจุบันและความต้องการชุมชน  พบว่า ชุมชนบ้านลาดทราย หมู่ที่ 4 มีทางหลวงแผ่นดินหมายเลข 1 (ถนนพหลโยธิน)  แบ่งออกเป็น 2  ฝั่ง  คือ  ชุมชนวัดลาดทรายและชุมชนท้ายวัดลาดท้าย เดิมชาวบ้านชุมชนท้ายวัดลาดทราย ได้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อาศัยอยู่บริเวณรอบวัดลาดทราย  แต่ได้ถูกไล่ที่อยู่อาศัย  เมื่อเจ้าอาวาสทราบข่าว  จึงได้ให้ย้ายมาอาศัยที่ดินของวัดฝั่งเหนือในการปลูกบ้านที่อยู่อาศัยจนถึงปัจจุบัน  ชาวบ้านส่วนใหญ่ประกอบอาชีพรับจ้างทั่วไป  ค้าขาย โรงงานอุตสาหกรรม  รับราชการ และเกษตรกรตามลำดับ ชุมชนมีบ่อน้ำชุมชนซึ่งเดิมเอาใช้ในการบริโภค ชุมชนช่วยกันดูแลรักษาความสะอาดในชุมชนและเข้าร่วมงานของชุมชน  ชุมชนมีความเจริญมากขึ้น มีตึก  บ้านเรือนเพิ่มขึ้น  มีถนนใช้อย่างสะดวกสบาย การเดินทางดีขึ้น  มีความต้องการแก้ไขปัญหาน้ำเน่าเสียส่งกลิ่นเหม็นซึ่งทำให้กระทบต่อชาวบ้านภายในชุมชน</w:t>
            </w:r>
          </w:p>
          <w:p w14:paraId="2B8491FC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2. ผลการวิเคราะห์ข้อมูลชุมชนท้ายวัดลาดทราย พบว่า เมื่อก่อนชาวบ้านประกอบอาชีพทำนา  บริเวณรอบ ๆ เป็นนา ถนนเป็นถนนลูกรัง ไม่มีไฟฟ้าและนำประปา ใช้น้ำจากบ่อน้ำที่ขุดขึ้นเอง มีวัดลาดทรายเป็นศูนย์กลางของศาสนาพุทธ ประเพณีที่สำคัญของชุมชน คือ  ประเพณีตักบาตรเทโว ชาวบ้านช่วยกันดูแลรักษาความสะอาดภายในชุมชนและเข้าร่วมงานของชุมชนทุกครั้ง ผู้นำชุมชนองค์การบริหารส่วนตำบลลำไทรเข้ามาดูแลประชาชนภายในชุมชน  และชุมชนมีความเจริญมากขึ้น  มีตึกบ้านเรือนเพิ่มขึ้น  มีถนนใช้อย่างสะดวกสบาย </w:t>
            </w:r>
          </w:p>
          <w:p w14:paraId="17E13A34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การเดิน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าง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สะดวก และมีกล้อง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CCTV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ช่วยการดูแลด้านความปลอดภัย  </w:t>
            </w:r>
          </w:p>
          <w:p w14:paraId="3682A59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จุดเด่น  ได้แก่  </w:t>
            </w:r>
          </w:p>
          <w:p w14:paraId="4D16B33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1.การเดินทางสะดวก เพราะ ติดกับถนนพหลโยธิน </w:t>
            </w:r>
          </w:p>
          <w:p w14:paraId="7AE65BBC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2.ชาวบ้านช่วยกันดูแลรักษาความสะอาดภายในชุมชน  </w:t>
            </w:r>
          </w:p>
          <w:p w14:paraId="725A26D1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3.ประชาชนอยู่ร่วมกันด้วยความรักความสามัคคี  และ </w:t>
            </w:r>
          </w:p>
          <w:p w14:paraId="079012F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องค์การบริหารส่วนตำบลลำไทรค่อยดูแลและพัฒนาชุมชนอย่างต่อเนื่อง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ปัญหาสำคัญที่นำมาแก้ไข ได้แก่ น้ำเน่าเสีย</w:t>
            </w:r>
          </w:p>
          <w:p w14:paraId="3D337A7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3. ผลการดำเนินโครงการ พบว่า มีประชาชนเข้าร่วมกิจกรรม</w:t>
            </w:r>
          </w:p>
          <w:p w14:paraId="7AEF36E5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ำนวน 20 คน ปรากฏดังนี้</w:t>
            </w:r>
          </w:p>
          <w:p w14:paraId="4619EA73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3.1 กิจกรรมการทำแบบทดสอบก่อนและหลังการอบรม เรื่อง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EM  Ball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ผลการวิเคราะห์ พบว่า ก่อนการฝึกอบรม คิดเป็นร้อยละ 60  และหลังการฝึกอบรม คิดเป็นร้อยละ 95</w:t>
            </w:r>
          </w:p>
          <w:p w14:paraId="6B440FF9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3.2 กิจกรรมการอบรมการทำ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EM  Ball 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ผลสำรวจพบว่า ผู้ตอบแบบสอบถามความพึงพอใจในการจัดกิจกรรมอยู่ในระดับมากที่สุด  โดยมีประเด็นที่อยู่ในระดับมากที่สุด ได้แก่ วิทยากรมีความสุภาพ เป็นมิตร และเป็นกันเอง รองลงอยู่ในระดับมาก ได้แก่ การจัดกิจกรรมนี้มีประโยชน์ต่อท่าน และท่านได้รับความรู้จากการเข้าร่วมกิจกรรม </w:t>
            </w:r>
          </w:p>
          <w:p w14:paraId="2D25A743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เพื่อนำไปปรับใช้ได้</w:t>
            </w:r>
          </w:p>
          <w:p w14:paraId="188E8D15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3.3 เครื่องมือที่นำมาใช้ในโครงการ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EM Ball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บำบัดน้ำเสีย  ได้แก่  แบบทดสอบก่อนและหลังการฝึกอบรม  และแบบสอบถามความพึงพอใจของผู้เข้าร่วมกิจกรรม</w:t>
            </w:r>
          </w:p>
          <w:p w14:paraId="0335AF84" w14:textId="77777777" w:rsidR="006146FB" w:rsidRPr="00490B0B" w:rsidRDefault="006146FB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  <w:p w14:paraId="2FC72D01" w14:textId="2E465FAC" w:rsidR="00072AC6" w:rsidRPr="00490B0B" w:rsidRDefault="00072AC6" w:rsidP="00072AC6">
            <w:pPr>
              <w:tabs>
                <w:tab w:val="left" w:pos="2372"/>
              </w:tabs>
              <w:jc w:val="left"/>
              <w:rPr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lastRenderedPageBreak/>
              <w:t xml:space="preserve">10. </w:t>
            </w:r>
            <w:r w:rsidR="006146FB" w:rsidRPr="00490B0B">
              <w:rPr>
                <w:rFonts w:eastAsia="TH SarabunPSK" w:hint="cs"/>
                <w:color w:val="00B050"/>
                <w:sz w:val="28"/>
                <w:szCs w:val="28"/>
                <w:cs/>
              </w:rPr>
              <w:t>ชื่อการดำ</w:t>
            </w:r>
            <w:r w:rsidR="006146FB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เนินงาน</w:t>
            </w:r>
            <w:proofErr w:type="spellStart"/>
            <w:r w:rsidR="006146FB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พันธ</w:t>
            </w:r>
            <w:proofErr w:type="spellEnd"/>
            <w:r w:rsidR="006146FB" w:rsidRPr="00490B0B">
              <w:rPr>
                <w:rFonts w:eastAsia="TH SarabunPSK"/>
                <w:color w:val="00B050"/>
                <w:sz w:val="28"/>
                <w:szCs w:val="28"/>
                <w:cs/>
              </w:rPr>
              <w:t>กิจสัมพันธ์</w:t>
            </w:r>
            <w:r w:rsidR="006146FB" w:rsidRPr="00490B0B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  <w:r w:rsidRPr="00490B0B">
              <w:rPr>
                <w:color w:val="00B050"/>
                <w:sz w:val="28"/>
                <w:szCs w:val="28"/>
                <w:cs/>
              </w:rPr>
              <w:t>น้ำหมักชีวภาพจากเศษอาหาร</w:t>
            </w:r>
          </w:p>
          <w:p w14:paraId="1C056338" w14:textId="6E13959E" w:rsidR="006146FB" w:rsidRPr="00490B0B" w:rsidRDefault="006146FB" w:rsidP="006146FB">
            <w:pPr>
              <w:tabs>
                <w:tab w:val="left" w:pos="2311"/>
              </w:tabs>
              <w:jc w:val="left"/>
              <w:rPr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color w:val="00B050"/>
                <w:sz w:val="28"/>
                <w:szCs w:val="28"/>
                <w:cs/>
              </w:rPr>
              <w:t>จำนวน 15 คน</w:t>
            </w:r>
          </w:p>
          <w:p w14:paraId="0716590E" w14:textId="2CA43AE0" w:rsidR="00072AC6" w:rsidRPr="00490B0B" w:rsidRDefault="006146FB" w:rsidP="006146FB">
            <w:pPr>
              <w:tabs>
                <w:tab w:val="left" w:pos="2372"/>
              </w:tabs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ลงพื้นที่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: </w:t>
            </w:r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วัดทอง</w:t>
            </w:r>
            <w:proofErr w:type="spellStart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ันทริ</w:t>
            </w:r>
            <w:proofErr w:type="spellEnd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การาม ตำบล</w:t>
            </w:r>
            <w:proofErr w:type="spellStart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พยอม</w:t>
            </w:r>
            <w:proofErr w:type="spellEnd"/>
            <w:r w:rsidR="00072AC6"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อำเภอวังน้อย จังหวัดพระนครศรีอยุธยา</w:t>
            </w:r>
          </w:p>
          <w:p w14:paraId="7F6331D1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ระยะเวลาการ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ธันวาค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 - 2 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กุมภาพันธ์ 2563</w:t>
            </w:r>
          </w:p>
          <w:p w14:paraId="1B7B26EC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ผลการดำเนินงานจัดกิจกรรม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: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ในการดำเนินงาน “โครงการจิตอาสา ส่งเสริม สร้างสื่อ การท่องเที่ยวเชิงวัฒนธรรมบ้านศาลาแดง</w:t>
            </w:r>
          </w:p>
          <w:p w14:paraId="5E90F949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เหนือ ตำบลเชียงรากน้อย อำเภอสามโคก จังหวัดปทุมธานี” ซึ่งการดำเนินโครงการครั้งนี้เป็นโครงการเชิง</w:t>
            </w:r>
          </w:p>
          <w:p w14:paraId="7AB83F4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วัฒนธรรมที่ส่งเสริมการท่องเที่ยว ผลการดำเนินโครงการ แบ่งเนื้อหาออกเป็นหัวข้อตามลำดับของ</w:t>
            </w:r>
          </w:p>
          <w:p w14:paraId="09609E3A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วัตถุประสงค์ ดังต่อไปนี้ โดยมีวัตถุประสงค์ของการจัดทำโครงการเพื่อ</w:t>
            </w:r>
          </w:p>
          <w:p w14:paraId="32D0E811" w14:textId="38CD94AF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1 เพื่อศึกษาบริบทเชิงวัฒนธรรมของชุมชน บ้านศาลาแดงเหนือ ตำบลเชียงรากน้อย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อำเภอ สามโคก จังหวัดปทุมธานี</w:t>
            </w:r>
          </w:p>
          <w:p w14:paraId="6FE43A78" w14:textId="41CDC01C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2 เพื่อออกแบบสื่อส่งเสริมการท่องเที่ยวเชิงวัฒนธรรม บ้านศาลาแดงเหนือ ตำบลเชียงรากน้อย อำเภอสามโคก จังหวัดปทุมธานี</w:t>
            </w:r>
          </w:p>
          <w:p w14:paraId="2DF15A03" w14:textId="4B074D1B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1 เพื่อศึกษาบริบทเชิงวัฒนธรรมของชุมชน บ้านศาลาแดงเหนือ ตำบลเชียงรากน้อย</w:t>
            </w:r>
            <w:r w:rsidR="006146FB" w:rsidRPr="00490B0B">
              <w:rPr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อำเภอ สามโคก จังหวัดปทุมธานี</w:t>
            </w:r>
          </w:p>
          <w:p w14:paraId="3D17BF79" w14:textId="4B19226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ากการสัมภาษณ์ผู้ใหญ่บ้าน ชาวบ้านและปราชญ์ชาวบ้าน บ้านศาลาแดงเหนือ อำเภอสามโคก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จังหวัดปทุมธานี ได้ทำการสัมภาษณ์เกี่ยวกับ ประวัติความเป็นมาของหมู่บ้าน ข้อมูลประชากร ประเพณี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ทรัพยากร และประเด็นปัญหาในชุมชน โดยใช้เครื่องมือการสัมภาษณ์ สำรวจ ลงพื้นที่ โดยใช้ปฏิทินฤดูกาล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แผ่นที่เดินดิน และข้อมูลจากปราชญ์ชาวบ้านผลจากการสัมภาษณ์ได้ทราบถึงบริบทวัฒนธรรมของชุมชุนอันเก่าแก่ ที่มีมาตั้งแต่สมัยอดีต จนถึงปัจจุบัน โดยมีข้อมูลดังนี้</w:t>
            </w:r>
          </w:p>
          <w:p w14:paraId="53196816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1.1 ประวัติความเป็นมา</w:t>
            </w:r>
          </w:p>
          <w:p w14:paraId="39A6F043" w14:textId="25DEBAE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ชาวบ้านในชุมชนวัดศาลาแดงเหนือเป็นชาวบ้านที่อพยพมาจากเมืองเมาะตะมะ ประเทศพม่า เนื่องจากในสมัยก่อนได้มีศึกสงครามเกิดขึ้นในพม่าบ่อยครั้งมาก ทำให้ชาวบ้านได้รับความเดือดร้อนจึงต้องหลบหนีสงครามมาทางด่านเจดีย์สามองค์ เพื่อมาพึ่งพระ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โพธิ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สมพาน ในสมัยรัชกาลที่ 2 พระบาทสมเด็จพระพุทธเลิศหล้านภาลัย ได้ให้คนไปรับชาวบ้านที่ได้รับความเดือดร้อนมา โดยให้</w:t>
            </w:r>
          </w:p>
          <w:p w14:paraId="545C1D5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ชาวบ้านได้เลือกพื้นที่ที่จะอาศัยเป็นหลักเป็นแหล่งจากพื้นที่เหล่านี้คือ ชุมชนวัดศาลาแดงเหนือ ปากเกร็ด</w:t>
            </w:r>
          </w:p>
          <w:p w14:paraId="6CDDAA9A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และพระประแดง ซึ่งชาวบ้านได้ตัดสินใจเลือกที่อยู่อาศัยด้วยความสมัครใจของตนเองอย่างเป็นที่พอใจ</w:t>
            </w:r>
          </w:p>
          <w:p w14:paraId="0EE6D1A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ส่วนคนที่เลือกอยู่ในชุมชนวัดศาลาแดงเหนือ ก็ขยับขยายทำให้ป่ารก กลายเป็นบ้านเรือนขึ้นมา โดย</w:t>
            </w:r>
          </w:p>
          <w:p w14:paraId="4805C950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ช่วยกัน คนละไม้คนละมือ จนกลายเป็นหมู่บ้านเล็ก ๆ และได้ช่วยกันสร้างวัดขึ้นมาชื่อว่า "วัดศาลาแดง</w:t>
            </w:r>
          </w:p>
          <w:p w14:paraId="69B2B811" w14:textId="739E1EB0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เหนือ" ให้เป็นศูนย์กลางของชุมชน</w:t>
            </w:r>
            <w:r w:rsidR="00490B0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คำว่า วัดศาลาแดงเหนือ แปลเป็นภาษามอญได้ว่า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เภีย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ปราน และชื่อของชุมชนนี้ได้ชื่อว่า</w:t>
            </w:r>
          </w:p>
          <w:p w14:paraId="5B5DB171" w14:textId="4834E930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ชุมชนวัดศาลาแดงเหนือมาตั้งแต่สมัยบรรพบุรุษ โดยไม่เคยได้เปลี่ยนชื่อเป็นอย่างอื่นเลย ชุมชนเป็นที่ลาบลุ่ม น้ำหลาก น้ำท่วมทุกปี หมู่บ้านติดกับเจ้าพระยา ชาวบ้านในพื้นที่ทำอาชีพเป็นชาวเรือตั้งแต่อดีต จนปัจจุบันได้มีพื้นที่ทำการเกษตรอยู่บ้างแต่คนที่ทำการเกษตรส่วนใหญ่ เป็นคนนอกพื้นที่ทั้งนั้น ผู้คนมีความเป็นอยู่ที่เรียบง่าย</w:t>
            </w:r>
          </w:p>
          <w:p w14:paraId="57834249" w14:textId="39140986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1. ตั้งอยู่ที่</w:t>
            </w:r>
            <w:r w:rsidR="00490B0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หมู่ที่ 2 ตำบลเชียงรากน้อย อำเภอสามโคก จังหวัดปทุมธานี 12160</w:t>
            </w:r>
          </w:p>
          <w:p w14:paraId="6192C2E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2. ข้อมูลประชากร</w:t>
            </w:r>
          </w:p>
          <w:p w14:paraId="6A72C92F" w14:textId="2DCFA616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จำนวน จำนวนครัวเรือนและประชากร จำนวนครัวเรือน 103 ครัวเรือน จำนวนประชากร 331 คน เฉลี่ยจำนวนคน 3 คน/ครัวเรือน ตามข้อมูลการจัดเก็บ</w:t>
            </w:r>
          </w:p>
          <w:p w14:paraId="509CFD8B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เพศ ชาย 169 หญิง 162 คน</w:t>
            </w:r>
          </w:p>
          <w:p w14:paraId="6D6056F4" w14:textId="2CC572BE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อายุ50% เป็นผู้สูงอายุ อายุ 60 ปีขึ้นไป 35% เป็นวัยทำงาน อายุ 30-59 ปี15%</w:t>
            </w:r>
            <w:r w:rsidR="00490B0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เป็นเด็ก อายุตั้งแต่ แรกเกิด-29 ปี</w:t>
            </w:r>
          </w:p>
          <w:p w14:paraId="3A2293DE" w14:textId="72A440A1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อาชีพส่วนใหญ่ของคนในพื้นที่ เดิมค้าขายทางเรือ ส่วนมากเป็นชาวเรือแทบทั้งหมด ทำมาค้าขายทางเรือ ปัจจุบันมีน้อย เนื่องจากการเริ่มค้าขายทางเรือไม่ได้ ปัจจุบัน ทำอาชีพรับจ้างค้าขายทั่วไปทางบก</w:t>
            </w:r>
          </w:p>
          <w:p w14:paraId="5B8F7C7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1.2 ทรัพยากรที่มีในชุมชน</w:t>
            </w:r>
          </w:p>
          <w:p w14:paraId="1685E6B6" w14:textId="750F5040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1. ทรัพยากรสิ่งแวดล้อม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53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หมู่บ้านศาลาแดงเหนือไม่ใช่หมู่บ้านเกษตร แต่เป็นหมู่บ้านริมน้ำประชากรน้อย</w:t>
            </w:r>
          </w:p>
          <w:p w14:paraId="0F48F8F5" w14:textId="324350CA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ทรัพยากรบุคคลน้อยทรัพยากรธรรมชาติส่วนใหญ่ปลูกไว้กินไว้ใช้เอง เช่น มะกอก มะนาว มะกรูด</w:t>
            </w:r>
            <w:r w:rsidR="006146F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มะละกอ ตะไคร้ พริก กล้วย มะม่วง ทั่วไป</w:t>
            </w:r>
          </w:p>
          <w:p w14:paraId="7D838EEA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2. วัฒนธรรมประเพณีที่ดีของชุมชน</w:t>
            </w:r>
          </w:p>
          <w:p w14:paraId="3BD8784C" w14:textId="2250564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การพูดภาษามอญ การแต่งกาย การสวดมนต์เป็น ภาษามอญ ประจำ ทุก ๆ เย็นของทุก ๆ วัน ทำกันอย่างนี้เป็นเวลานานแล้วตั้งแต่บรรพบุรุษและได้สืบทอดมาจนถึงปัจจุบัน</w:t>
            </w:r>
          </w:p>
          <w:p w14:paraId="7A8BE1A9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3. ปราชญ์ชาวบ้าน / ภูมิปัญญา</w:t>
            </w:r>
          </w:p>
          <w:p w14:paraId="00D7776D" w14:textId="7F0AA9F2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1.นาย วิชัย เรืองสว่าง ปราชญ์มอญบ้านศาลาแดง เป็นผู้เล่าเรื่องราวอดีตทั้งวิถีชีวิต ประวัติความเป็นมาตั้งแต่อดีตถึงปัจจุบัน ประวัติศาสตร์การค้าทางเรือ</w:t>
            </w:r>
          </w:p>
          <w:p w14:paraId="6523F9E2" w14:textId="00BCDB0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2.นาย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นพดล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แสงปลั่ง ประธานวัฒนธรรมชุมชน มีความผูกพันกับการค้าขายทางเรือมาตั้งแต่อดีต เคยค้าขายสินค้าที่บรรทุกทางเรือนั้น เช่น โอ่ง เครื่องดินเผา ล่องขายตามแม่น้ำเจ้าพระยา จึงทราบเรื่องการค้าขายทางเรือเป็นอย่างดี</w:t>
            </w:r>
          </w:p>
          <w:p w14:paraId="14E709FA" w14:textId="5F1BF4A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3.นาย มานพ แก้วหยก ปราชญ์มอญบ้านศาลาแดง เป็นผู้เล่าเรื่องราวอดีตทั้งวิถีชีวิต ประวัติศาสตร์การค้าทางเรือ เก็บเอกสาร ที่มาที่ไปของหมู่บ้าน ประวัติหมู่บ้าน รูปภาพ เก็บข้อมูลต่างๆ ภายในหมู่บ้าน</w:t>
            </w:r>
          </w:p>
          <w:p w14:paraId="200E8E7E" w14:textId="4E859FEE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4. นาย แสน เทียนทอง ความสามารถ/ความถนัด/ภูมิปัญญา ปราชญ์รามัญเล่าวิถีแห่งลุ่มน้ำเจ้าพระยา ในจังหวัดปทุมธานี</w:t>
            </w:r>
          </w:p>
          <w:p w14:paraId="02CB7E19" w14:textId="77555190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5. นาย ขวัญเมือง ใจชอบ เป็นช่างไม้ ช่างปูน ที่ยังคงฝีมือแบบโบราณ ชื่นชอบถ่ายรูป เก็บบันทึกเรื่องราวเชิงอนุรักษ์</w:t>
            </w:r>
          </w:p>
          <w:p w14:paraId="53B131D0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1.3 ปฏิทินชุมชน</w:t>
            </w:r>
          </w:p>
          <w:p w14:paraId="1BAB64FF" w14:textId="1F26F4EE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เดิมยึดอาชีพทางเรือ ไม่ใช่หมู่บ้านเกษตร จึงไม่มีฤดูทำเกษตรเหมือนทั่วไป เทศกาลโดยทั่วไปยึดตามหลักของไทยตามสากล มีแค่สามเทศกาลสำคัญสามอย่างนี้เท่านั้นที่สำคัญที่สุด</w:t>
            </w:r>
          </w:p>
          <w:p w14:paraId="6D0A49AA" w14:textId="6EDC93C0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 xml:space="preserve"> - เทศกาลที่สำคัญหลักๆคือ วันสงกรานต์-เดือนเมษายน วันเข้าพรรษา-เดือนกรกฎาคม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วัน</w:t>
            </w:r>
            <w:r w:rsidR="00490B0B"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ฃ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ออกพรรษา-เดือนตุลาคม</w:t>
            </w:r>
          </w:p>
          <w:p w14:paraId="05904335" w14:textId="3D07A1C0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- สินค้าที่อยู่ตามฤดูกาล ข้าวแช่-ทำช่วงวันสงกรานต์ กระยาสารท ทำช่วงเข้าพรรษาถึงออกพรรษา กะปิ ปลาร้า-ทำช่วงฤดูหนาวเดือน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ธ.ค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-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ม.ค</w:t>
            </w:r>
            <w:proofErr w:type="spellEnd"/>
          </w:p>
          <w:p w14:paraId="0A6F0DDE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หมี่กรอบโบราณ สินค้าที่สามารถทำได้ทั้งปี เมื่อมีคนสั่งเข้ามา</w:t>
            </w:r>
          </w:p>
          <w:p w14:paraId="6173A74F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1.4 ประเด็นปัญหาในชุมชน</w:t>
            </w:r>
          </w:p>
          <w:p w14:paraId="2CE65B3D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1. ปัญหาด้านเด็กและเยาวชน</w:t>
            </w:r>
          </w:p>
          <w:p w14:paraId="6D23A6A9" w14:textId="68D51B2A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ปัญหาที่พบในชุมชน ความแข็งกระด้างของเด็กรุ่นใหม่และภาษามอญที่นับวันเด็กรุ่นใหม่ก็ละเลยกันไป</w:t>
            </w:r>
          </w:p>
          <w:p w14:paraId="3A0B0023" w14:textId="13B29E83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สาเหตุของปัญหา ด้วยยุคสมัยและการดูแลปลูกฝังได้เปลี่ยนไปตามช่วงเวลา ทำให้เด็กได้รับแต่วัฒนธรรมใหม่ๆ และไม่สนใจวัฒนธรรมเก่าดั้งเดิมมากนัก ทั้งเรื่องของภาษา วัฒนธรรมและพฤติกรรม</w:t>
            </w:r>
          </w:p>
          <w:p w14:paraId="51D6A909" w14:textId="4677CEB2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แนวทางการแก้ไข มีการอบรมปลูกฝังนิสัยพฤติกรรมเด็ก ส่งเสริมการเรียนรู้เชิงวัฒนธรรม รักษาประเพณีดั้งเดิมไม่ให้สูญหายไป</w:t>
            </w:r>
          </w:p>
          <w:p w14:paraId="331FA752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2. ปัญหาด้านสิ่งแวดล้อม</w:t>
            </w:r>
          </w:p>
          <w:p w14:paraId="6062C197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ปัญหาด้านสิ่งแวดล้อมที่พบในชุมชน ขยะตามแม่น้ำ และ ผักตบชวา</w:t>
            </w:r>
          </w:p>
          <w:p w14:paraId="4D6F64EF" w14:textId="1BC64022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สาเหตุของปัญหา เนื่องจากเป็นหมู่บ้านริมน้ำ จึงมักมีขยะลอยมาตามแม่น้ำ มาติดแถวริมหมู่บ้าน บางครั้งมีขยะส่งกลิ่นเหม็น ส่งผลให้ เกิดผลกระทบกับชาวบ้านที่ใช้แม่น้ำเจ้าพระยาเป็นหลักในชีวิตประจำวัน ผักตบชวาที่ขยายพันธุ์อย่างรวดเร็ว ส่งผลกระทบต่อเรือที่แล่นผ่าน สร้างความเสียหายต่อเรือ</w:t>
            </w:r>
          </w:p>
          <w:p w14:paraId="305B5EDB" w14:textId="0BE01594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แนวทางการแก้ไข ชาวบ้านช่วยกันรักษาความสะอาด แยกขยะ เศษอาหารที่ย่อยสลายได้ใช้เป็นอาหารปลา เก็บขยะที่ลอยมาตาม น้ำ ตากและเก็บถุงพลาสติกไว้ ภายในหมู่บ้านได้จัดที่สำหรับเผาขยะโดยเฉพาะ ซึ่งจะให้ทุกบ้านมีถังขยะแยกไว้ และเมื่อขยะเต็มส่วนที่เผาได้ก็จะนำไปเผาจัดทำผลิตภัณฑ์จากผักตบชวาแก้ปัญหาผักตบชวา เช่นปุ๋ยหมักจากผักตบชวา</w:t>
            </w:r>
          </w:p>
          <w:p w14:paraId="3C52D691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3. ปัญหาด้านเศรษฐกิจ</w:t>
            </w:r>
          </w:p>
          <w:p w14:paraId="4987CE6A" w14:textId="2EA89606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ปัญหาด้านเศรษฐกิจที่พบในชุมชน ไม่ค่อยมีรายได้สำหรับชุมชน มีการค้าขายแค่บางส่วนนอกนั้นเป็นผู้สูงอายุและเด็กที่ไม่มีรายได้</w:t>
            </w:r>
          </w:p>
          <w:p w14:paraId="6B4B596E" w14:textId="1490340E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สาเหตุของปัญหา เศรษฐกิจซบเซา การค้าทางเรือแทบไม่มีเหลืออยู่ ชาวบ้านผันตัวจากอาชีพทางเรือเป็นค้าขายทั่วไป</w:t>
            </w:r>
          </w:p>
          <w:p w14:paraId="18A225F1" w14:textId="7B29C8AF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- แนวทางการแก้ไข ปัจจุบันมีเทคโนโลยีเข้ามาหลากหลายช่องทาง ชาวบ้านนำเทคโนโลยีเข้ามาควบคู่กับการค้าขาย เช่นการค้าขายออนไลน์ผ่านทางช่องทาง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เฟสบุ๊ค</w:t>
            </w:r>
            <w:proofErr w:type="spellEnd"/>
          </w:p>
          <w:p w14:paraId="3E4F907D" w14:textId="10EBAEBC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- อาชีพเสริมของคนในชุมชน ค้าขายออนไลน์จากกลุ่ม แม่บ้านอาหาร เพิ่มรายได้จากหลายช่องทาง</w:t>
            </w:r>
          </w:p>
          <w:p w14:paraId="0D66D478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 ปัญหาด้านสุขภาวะของคนในชุมชน</w:t>
            </w:r>
          </w:p>
          <w:p w14:paraId="3CF1B6E4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- ปัญหาด้านสุขภาพที่พบในชุมชน โรคความดันเบาหวาน มะเร็ง โรคหัวใจของผู้สูงอายุ</w:t>
            </w:r>
          </w:p>
          <w:p w14:paraId="2002249E" w14:textId="77777777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- สาเหตุของปัญหา ประชากรส่วนใหญ่เป็นผู้สูงอายุที่มีอายุค่อนข้างมาก</w:t>
            </w:r>
          </w:p>
          <w:p w14:paraId="72D5C54A" w14:textId="3C9B0FB4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 xml:space="preserve">- แนวทางการแก้ไข ทางหมู่บ้าน มี </w:t>
            </w:r>
            <w:proofErr w:type="spellStart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อส</w:t>
            </w:r>
            <w:proofErr w:type="spellEnd"/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ม.เข้ามาตรวจสุขภาพ เช็คความดัน เบาหวานของกลุ่มผู้สูงอายุ อย่างน้อยเดือนละ 1 ครั้ง เพื่อป้องกันความเสี่ยงของโรคที่เป็นอยู่</w:t>
            </w:r>
          </w:p>
          <w:p w14:paraId="7D3B490B" w14:textId="23B64914" w:rsidR="00072AC6" w:rsidRPr="00490B0B" w:rsidRDefault="00072AC6" w:rsidP="00072AC6">
            <w:pPr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4.2 เพื่อออกแบบสื่อส่งเสริมการท่องเที่ยวเชิงวัฒนธรรม บ้านศาลาแดงเหนือ ตำบลเชียงรากน้อย อำเภอสามโคก จังหวัดปทุมธานี</w:t>
            </w:r>
          </w:p>
          <w:p w14:paraId="63F9D227" w14:textId="3EF63C12" w:rsidR="00072AC6" w:rsidRPr="00490B0B" w:rsidRDefault="00072AC6" w:rsidP="00490B0B">
            <w:pPr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>ผลดำเนินงานแบ่งออกเป็นโครงการจิตอาสา ส่งเสริม สร้างสื่อ การท่องเที่ยวเชิง วัฒนธรรม บ้านศาลาแดงเหนือ ตำบลเชียงรากน้อย อำเภอสามโคก จังหวัดปทุมธานี มีผู้เข้าร่วมโครงการทั้งหมดทั้งสิ้น จำนวน 44</w:t>
            </w:r>
            <w:r w:rsidRPr="00490B0B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 w:rsidRPr="00490B0B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คน แบ่งเป็นนักศึกษาที่จัดทำโครงการ จำนวน 16คน ปราชญ์ชุมชน 5 คน กลุ่มแม่บ้าน 3 คน 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5FA59C4B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</w:t>
            </w:r>
            <w:r w:rsidR="006920E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ษฐกิจพอเพียงจำนวน 1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หม่ปีงบประมาณ พ.ศ. 2563</w:t>
            </w:r>
            <w:r w:rsidR="006920E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920E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583931">
              <w:rPr>
                <w:rFonts w:eastAsia="TH SarabunPSK"/>
                <w:b w:val="0"/>
                <w:bCs w:val="0"/>
                <w:sz w:val="28"/>
                <w:szCs w:val="28"/>
              </w:rPr>
              <w:t>869</w:t>
            </w:r>
            <w:r w:rsidR="006920E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</w:t>
            </w:r>
            <w:r w:rsidR="002F499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58393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ได้แก่</w:t>
            </w:r>
            <w:r w:rsidR="005F41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83931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การดำเนินกิจกรรม)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</w:tbl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6871D12E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7172C925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5B9B7ECF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775CBA77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076B59E1" w14:textId="77777777" w:rsidR="00490B0B" w:rsidRDefault="00490B0B" w:rsidP="00ED06A6">
      <w:pPr>
        <w:jc w:val="left"/>
        <w:rPr>
          <w:b w:val="0"/>
          <w:bCs w:val="0"/>
          <w:sz w:val="28"/>
          <w:szCs w:val="28"/>
        </w:rPr>
      </w:pPr>
    </w:p>
    <w:p w14:paraId="3C63D053" w14:textId="77777777" w:rsidR="00490B0B" w:rsidRDefault="00490B0B" w:rsidP="00ED06A6">
      <w:pPr>
        <w:jc w:val="left"/>
        <w:rPr>
          <w:b w:val="0"/>
          <w:bCs w:val="0"/>
          <w:sz w:val="28"/>
          <w:szCs w:val="28"/>
        </w:rPr>
      </w:pPr>
    </w:p>
    <w:p w14:paraId="5C3BD3D9" w14:textId="77777777" w:rsidR="00490B0B" w:rsidRDefault="00490B0B" w:rsidP="00ED06A6">
      <w:pPr>
        <w:jc w:val="left"/>
        <w:rPr>
          <w:b w:val="0"/>
          <w:bCs w:val="0"/>
          <w:sz w:val="28"/>
          <w:szCs w:val="28"/>
        </w:rPr>
      </w:pPr>
    </w:p>
    <w:p w14:paraId="7E3B018C" w14:textId="77777777" w:rsidR="00490B0B" w:rsidRDefault="00490B0B" w:rsidP="00ED06A6">
      <w:pPr>
        <w:jc w:val="left"/>
        <w:rPr>
          <w:b w:val="0"/>
          <w:bCs w:val="0"/>
          <w:sz w:val="28"/>
          <w:szCs w:val="28"/>
        </w:rPr>
      </w:pPr>
    </w:p>
    <w:p w14:paraId="3B6A5D51" w14:textId="77777777" w:rsidR="00717926" w:rsidRDefault="00717926" w:rsidP="00ED06A6">
      <w:pPr>
        <w:jc w:val="left"/>
        <w:rPr>
          <w:b w:val="0"/>
          <w:bCs w:val="0"/>
          <w:sz w:val="28"/>
          <w:szCs w:val="28"/>
          <w:cs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199CAAB4" w:rsidR="009151A4" w:rsidRPr="009837B9" w:rsidRDefault="002F4990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3 </w:t>
            </w:r>
            <w:r>
              <w:rPr>
                <w:sz w:val="32"/>
                <w:szCs w:val="32"/>
                <w:cs/>
              </w:rPr>
              <w:t xml:space="preserve"> (วันที่ 1 เมษายน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6B8F3D02" w:rsidR="009151A4" w:rsidRDefault="00490B0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และความเป็นไทย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 w:rsidR="009151A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5D92FC7E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  <w:r w:rsidR="0032027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212A2B1" w:rsidR="009151A4" w:rsidRPr="009151A4" w:rsidRDefault="002F4990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3 </w:t>
            </w:r>
            <w:r>
              <w:rPr>
                <w:sz w:val="32"/>
                <w:szCs w:val="32"/>
                <w:cs/>
              </w:rPr>
              <w:t xml:space="preserve"> (วันที่ 1 เมษายน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7BF364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AF28B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4018B86F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AF28B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0F68560A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0E6C3568" w:rsidR="009151A4" w:rsidRPr="009151A4" w:rsidRDefault="00490B0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1.9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1EB" w14:textId="3B40F49C" w:rsidR="00AF28B2" w:rsidRPr="00490B0B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490B0B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1,309,300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บาท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ตั้งเบิกจำนวน </w:t>
            </w:r>
            <w:r w:rsidR="00490B0B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417,975.20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บาท คิดเป็นร้อยละ </w:t>
            </w:r>
            <w:r w:rsidR="00490B0B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31.92</w:t>
            </w:r>
            <w:r w:rsidRPr="00490B0B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  </w:t>
            </w:r>
            <w:r w:rsidRPr="00490B0B">
              <w:rPr>
                <w:rFonts w:eastAsia="TH SarabunPSK"/>
                <w:color w:val="00B050"/>
                <w:sz w:val="28"/>
                <w:szCs w:val="28"/>
                <w:cs/>
              </w:rPr>
              <w:t xml:space="preserve">ณ วันที่ </w:t>
            </w:r>
            <w:r w:rsidR="00490B0B" w:rsidRPr="00490B0B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31 มีนาคม 2563</w:t>
            </w:r>
          </w:p>
          <w:p w14:paraId="43A32BA8" w14:textId="77777777" w:rsidR="00E77076" w:rsidRPr="00490B0B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490B0B" w14:paraId="6663F4A0" w14:textId="77777777" w:rsidTr="001B4B72">
              <w:tc>
                <w:tcPr>
                  <w:tcW w:w="2268" w:type="dxa"/>
                  <w:vAlign w:val="center"/>
                </w:tcPr>
                <w:p w14:paraId="65CEA2CC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490B0B" w14:paraId="0722FB13" w14:textId="77777777" w:rsidTr="001B4B72">
              <w:tc>
                <w:tcPr>
                  <w:tcW w:w="2268" w:type="dxa"/>
                  <w:vAlign w:val="center"/>
                </w:tcPr>
                <w:p w14:paraId="23AC914B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4ACAA66" w:rsidR="00E77076" w:rsidRPr="00490B0B" w:rsidRDefault="00461EA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418,976</w:t>
                  </w:r>
                </w:p>
              </w:tc>
              <w:tc>
                <w:tcPr>
                  <w:tcW w:w="1559" w:type="dxa"/>
                </w:tcPr>
                <w:p w14:paraId="1A10E7DB" w14:textId="5EB8DABF" w:rsidR="00E77076" w:rsidRPr="00490B0B" w:rsidRDefault="00461EA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96</w:t>
                  </w: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,</w:t>
                  </w: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438.5</w:t>
                  </w:r>
                </w:p>
              </w:tc>
              <w:tc>
                <w:tcPr>
                  <w:tcW w:w="873" w:type="dxa"/>
                </w:tcPr>
                <w:p w14:paraId="159B6FF6" w14:textId="5313C1E2" w:rsidR="00E77076" w:rsidRPr="00490B0B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7.37</w:t>
                  </w:r>
                </w:p>
              </w:tc>
            </w:tr>
            <w:tr w:rsidR="00E77076" w:rsidRPr="00490B0B" w14:paraId="78A648B5" w14:textId="77777777" w:rsidTr="001B4B72">
              <w:tc>
                <w:tcPr>
                  <w:tcW w:w="2268" w:type="dxa"/>
                  <w:vAlign w:val="center"/>
                </w:tcPr>
                <w:p w14:paraId="6406BF0C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795A65C" w:rsidR="00E77076" w:rsidRPr="00490B0B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680,836</w:t>
                  </w:r>
                </w:p>
              </w:tc>
              <w:tc>
                <w:tcPr>
                  <w:tcW w:w="1559" w:type="dxa"/>
                </w:tcPr>
                <w:p w14:paraId="254D8DAE" w14:textId="1DB443B1" w:rsidR="00E77076" w:rsidRPr="00490B0B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417,975.20</w:t>
                  </w:r>
                </w:p>
              </w:tc>
              <w:tc>
                <w:tcPr>
                  <w:tcW w:w="873" w:type="dxa"/>
                </w:tcPr>
                <w:p w14:paraId="2B410695" w14:textId="3801DC6F" w:rsidR="00E77076" w:rsidRPr="00490B0B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31.92</w:t>
                  </w:r>
                </w:p>
              </w:tc>
            </w:tr>
            <w:tr w:rsidR="00E77076" w:rsidRPr="00490B0B" w14:paraId="0A1C5ED9" w14:textId="77777777" w:rsidTr="001B4B72">
              <w:tc>
                <w:tcPr>
                  <w:tcW w:w="2268" w:type="dxa"/>
                  <w:vAlign w:val="center"/>
                </w:tcPr>
                <w:p w14:paraId="1E404C01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31BCEB8" w:rsidR="00E77076" w:rsidRPr="00490B0B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995,068</w:t>
                  </w:r>
                </w:p>
              </w:tc>
              <w:tc>
                <w:tcPr>
                  <w:tcW w:w="1559" w:type="dxa"/>
                </w:tcPr>
                <w:p w14:paraId="47152334" w14:textId="00480BFD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436,519.17</w:t>
                  </w:r>
                </w:p>
              </w:tc>
              <w:tc>
                <w:tcPr>
                  <w:tcW w:w="873" w:type="dxa"/>
                </w:tcPr>
                <w:p w14:paraId="10F4603B" w14:textId="1C5A00B4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43.87</w:t>
                  </w:r>
                </w:p>
              </w:tc>
            </w:tr>
            <w:tr w:rsidR="00E77076" w:rsidRPr="00490B0B" w14:paraId="633BF6C6" w14:textId="77777777" w:rsidTr="001B4B7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4CD644A1" w:rsidR="00E77076" w:rsidRPr="00490B0B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1,309,300</w:t>
                  </w:r>
                </w:p>
              </w:tc>
              <w:tc>
                <w:tcPr>
                  <w:tcW w:w="1559" w:type="dxa"/>
                </w:tcPr>
                <w:p w14:paraId="334DE982" w14:textId="0597F02D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30E5A13A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490B0B" w14:paraId="5DD3556A" w14:textId="77777777" w:rsidTr="001B4B72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490B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9455F38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490B0B">
                    <w:rPr>
                      <w:rFonts w:eastAsia="TH SarabunPSK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1,309,3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43D9B509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1202E43A" w:rsidR="00E77076" w:rsidRPr="00490B0B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E77076" w:rsidRPr="00E77076" w14:paraId="6C4A4E4F" w14:textId="77777777" w:rsidTr="001B4B72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FF80FCF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8331D3" w14:textId="77777777" w:rsidR="002F4990" w:rsidRDefault="002F499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61B29EA" w14:textId="77777777" w:rsidR="002F4990" w:rsidRDefault="002F499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A9DB47F" w14:textId="512E84C3" w:rsidR="002F4990" w:rsidRPr="009151A4" w:rsidRDefault="002F4990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bookmarkStart w:id="1" w:name="_GoBack"/>
            <w:bookmarkEnd w:id="1"/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3FA4344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  <w:r w:rsidR="00AF28B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8A2878E" w:rsidR="009151A4" w:rsidRPr="009151A4" w:rsidRDefault="002F499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5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407BFA43" w:rsidR="00ED06A6" w:rsidRPr="002F499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2F4990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2F4990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 Semi residential University</w:t>
            </w:r>
            <w:r w:rsidR="002F4990" w:rsidRPr="002F4990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อยู่ที่ 4.54 </w:t>
            </w:r>
            <w:r w:rsidRPr="002F4990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จำแนกตามด้าน</w:t>
            </w:r>
            <w:r w:rsidR="00AF28B2" w:rsidRPr="002F4990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</w:p>
          <w:p w14:paraId="17BB0231" w14:textId="53A9FEBC" w:rsidR="002F4990" w:rsidRPr="002F4990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b w:val="0"/>
                <w:bCs w:val="0"/>
                <w:color w:val="00B050"/>
                <w:sz w:val="32"/>
                <w:szCs w:val="32"/>
              </w:rPr>
            </w:pPr>
            <w:r w:rsidRPr="002F4990">
              <w:rPr>
                <w:color w:val="00B050"/>
                <w:sz w:val="32"/>
                <w:szCs w:val="32"/>
                <w:cs/>
              </w:rPr>
              <w:t>1. ด้าน</w:t>
            </w:r>
            <w:r w:rsidRPr="002F4990">
              <w:rPr>
                <w:rFonts w:hint="cs"/>
                <w:color w:val="00B050"/>
                <w:sz w:val="32"/>
                <w:szCs w:val="32"/>
                <w:cs/>
              </w:rPr>
              <w:t xml:space="preserve">ที่ 1 </w:t>
            </w:r>
            <w:r w:rsidRPr="002F4990">
              <w:rPr>
                <w:color w:val="00B050"/>
                <w:sz w:val="32"/>
                <w:szCs w:val="32"/>
                <w:cs/>
              </w:rPr>
              <w:t xml:space="preserve">กระบวนการ/ขั้นตอน การให้บริการของเจ้าหน้าที่ </w:t>
            </w:r>
            <w:r w:rsidRPr="002F4990">
              <w:rPr>
                <w:color w:val="00B050"/>
                <w:sz w:val="32"/>
                <w:szCs w:val="32"/>
                <w:cs/>
              </w:rPr>
              <w:tab/>
              <w:t>ค่าเฉลี่ย 4.67</w:t>
            </w:r>
          </w:p>
          <w:p w14:paraId="7C4FD9F4" w14:textId="293798BD" w:rsidR="002F4990" w:rsidRPr="002F4990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50"/>
                <w:sz w:val="32"/>
                <w:szCs w:val="32"/>
              </w:rPr>
            </w:pPr>
            <w:r w:rsidRPr="002F4990">
              <w:rPr>
                <w:color w:val="00B050"/>
                <w:sz w:val="32"/>
                <w:szCs w:val="32"/>
                <w:cs/>
              </w:rPr>
              <w:t>2. ด้าน</w:t>
            </w:r>
            <w:r w:rsidRPr="002F4990">
              <w:rPr>
                <w:rFonts w:hint="cs"/>
                <w:color w:val="00B050"/>
                <w:sz w:val="32"/>
                <w:szCs w:val="32"/>
                <w:cs/>
              </w:rPr>
              <w:t xml:space="preserve">ที่ 2 </w:t>
            </w:r>
            <w:r w:rsidRPr="002F4990">
              <w:rPr>
                <w:color w:val="00B050"/>
                <w:sz w:val="32"/>
                <w:szCs w:val="32"/>
                <w:cs/>
              </w:rPr>
              <w:t>เจ้าหน้าที่/บุคลากร</w:t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rFonts w:hint="cs"/>
                <w:color w:val="00B050"/>
                <w:sz w:val="32"/>
                <w:szCs w:val="32"/>
                <w:cs/>
              </w:rPr>
              <w:t xml:space="preserve">          </w:t>
            </w:r>
            <w:r w:rsidRPr="002F4990">
              <w:rPr>
                <w:color w:val="00B050"/>
                <w:sz w:val="32"/>
                <w:szCs w:val="32"/>
                <w:cs/>
              </w:rPr>
              <w:t>ค่าเฉลี่ย 4.53</w:t>
            </w:r>
          </w:p>
          <w:p w14:paraId="1E6962C6" w14:textId="716AD58B" w:rsidR="002F4990" w:rsidRPr="002F4990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50"/>
                <w:sz w:val="32"/>
                <w:szCs w:val="32"/>
              </w:rPr>
            </w:pPr>
            <w:r w:rsidRPr="002F4990">
              <w:rPr>
                <w:color w:val="00B050"/>
                <w:sz w:val="32"/>
                <w:szCs w:val="32"/>
                <w:cs/>
              </w:rPr>
              <w:t>3. ด้าน</w:t>
            </w:r>
            <w:r w:rsidRPr="002F4990">
              <w:rPr>
                <w:rFonts w:hint="cs"/>
                <w:color w:val="00B050"/>
                <w:sz w:val="32"/>
                <w:szCs w:val="32"/>
                <w:cs/>
              </w:rPr>
              <w:t xml:space="preserve">ที่ 3 </w:t>
            </w:r>
            <w:r w:rsidRPr="002F4990">
              <w:rPr>
                <w:color w:val="00B050"/>
                <w:sz w:val="32"/>
                <w:szCs w:val="32"/>
                <w:cs/>
              </w:rPr>
              <w:t>สิ่งอำนวยความสะดวก</w:t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  <w:t>ค่าเฉลี่ย 4.33</w:t>
            </w:r>
          </w:p>
          <w:p w14:paraId="4BFF0698" w14:textId="3A307E52" w:rsidR="002F4990" w:rsidRPr="002F4990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50"/>
                <w:sz w:val="32"/>
                <w:szCs w:val="32"/>
              </w:rPr>
            </w:pPr>
            <w:r w:rsidRPr="002F4990">
              <w:rPr>
                <w:color w:val="00B050"/>
                <w:sz w:val="32"/>
                <w:szCs w:val="32"/>
                <w:cs/>
              </w:rPr>
              <w:t>4. ด้าน</w:t>
            </w:r>
            <w:r w:rsidRPr="002F4990">
              <w:rPr>
                <w:rFonts w:hint="cs"/>
                <w:color w:val="00B050"/>
                <w:sz w:val="32"/>
                <w:szCs w:val="32"/>
                <w:cs/>
              </w:rPr>
              <w:t xml:space="preserve">ที่ 4 </w:t>
            </w:r>
            <w:r w:rsidRPr="002F4990">
              <w:rPr>
                <w:color w:val="00B050"/>
                <w:sz w:val="32"/>
                <w:szCs w:val="32"/>
                <w:cs/>
              </w:rPr>
              <w:t>การประชาสัมพันธ์</w:t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  <w:t>ค่าเฉลี่ย 4.60</w:t>
            </w:r>
          </w:p>
          <w:p w14:paraId="11ACC5B2" w14:textId="2C28F44A" w:rsidR="002F4990" w:rsidRPr="002F4990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50"/>
                <w:sz w:val="32"/>
                <w:szCs w:val="32"/>
              </w:rPr>
            </w:pPr>
            <w:r w:rsidRPr="002F4990">
              <w:rPr>
                <w:color w:val="00B050"/>
                <w:sz w:val="32"/>
                <w:szCs w:val="32"/>
                <w:cs/>
              </w:rPr>
              <w:t>5. ด้าน</w:t>
            </w:r>
            <w:r w:rsidRPr="002F4990">
              <w:rPr>
                <w:rFonts w:hint="cs"/>
                <w:color w:val="00B050"/>
                <w:sz w:val="32"/>
                <w:szCs w:val="32"/>
                <w:cs/>
              </w:rPr>
              <w:t xml:space="preserve">ที่ 5 </w:t>
            </w:r>
            <w:r w:rsidRPr="002F4990">
              <w:rPr>
                <w:color w:val="00B050"/>
                <w:sz w:val="32"/>
                <w:szCs w:val="32"/>
                <w:cs/>
              </w:rPr>
              <w:t>การให้บริการตามภารกิจของหน่วยงาน</w:t>
            </w:r>
            <w:r w:rsidRPr="002F4990">
              <w:rPr>
                <w:color w:val="00B050"/>
                <w:sz w:val="32"/>
                <w:szCs w:val="32"/>
                <w:cs/>
              </w:rPr>
              <w:tab/>
            </w:r>
            <w:r w:rsidRPr="002F4990">
              <w:rPr>
                <w:color w:val="00B050"/>
                <w:sz w:val="32"/>
                <w:szCs w:val="32"/>
                <w:cs/>
              </w:rPr>
              <w:tab/>
              <w:t xml:space="preserve">ค่าเฉลี่ย 4.57 </w:t>
            </w:r>
          </w:p>
          <w:p w14:paraId="0725D463" w14:textId="77777777" w:rsidR="002F4990" w:rsidRPr="002F4990" w:rsidRDefault="002F4990" w:rsidP="00ED06A6">
            <w:pPr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</w:p>
          <w:p w14:paraId="61AA80AF" w14:textId="2CD6FB51" w:rsidR="00ED06A6" w:rsidRPr="002F4990" w:rsidRDefault="00ED06A6" w:rsidP="00ED06A6">
            <w:pPr>
              <w:jc w:val="left"/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2F4990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ข้อมูล ณ วั</w:t>
            </w:r>
            <w:r w:rsidR="002F4990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นที่ 30 เมษายน 2563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72AC6"/>
    <w:rsid w:val="000E3CAA"/>
    <w:rsid w:val="00183424"/>
    <w:rsid w:val="001B4B72"/>
    <w:rsid w:val="002152F7"/>
    <w:rsid w:val="00236D55"/>
    <w:rsid w:val="002F2271"/>
    <w:rsid w:val="002F2BD2"/>
    <w:rsid w:val="002F4990"/>
    <w:rsid w:val="00301086"/>
    <w:rsid w:val="00314A27"/>
    <w:rsid w:val="00320278"/>
    <w:rsid w:val="003D5373"/>
    <w:rsid w:val="004247B4"/>
    <w:rsid w:val="004364AC"/>
    <w:rsid w:val="00461EA8"/>
    <w:rsid w:val="00470758"/>
    <w:rsid w:val="00490B0B"/>
    <w:rsid w:val="00522F48"/>
    <w:rsid w:val="00583931"/>
    <w:rsid w:val="0059101C"/>
    <w:rsid w:val="005B34A5"/>
    <w:rsid w:val="005F41A5"/>
    <w:rsid w:val="006146FB"/>
    <w:rsid w:val="006920E1"/>
    <w:rsid w:val="006D3C7A"/>
    <w:rsid w:val="007015D1"/>
    <w:rsid w:val="00717926"/>
    <w:rsid w:val="007C6EC5"/>
    <w:rsid w:val="00844835"/>
    <w:rsid w:val="0087641A"/>
    <w:rsid w:val="00893C97"/>
    <w:rsid w:val="008D4166"/>
    <w:rsid w:val="009151A4"/>
    <w:rsid w:val="009A2AE4"/>
    <w:rsid w:val="009E4000"/>
    <w:rsid w:val="00A14B78"/>
    <w:rsid w:val="00A421B0"/>
    <w:rsid w:val="00A66578"/>
    <w:rsid w:val="00A76A24"/>
    <w:rsid w:val="00AF28B2"/>
    <w:rsid w:val="00B05C02"/>
    <w:rsid w:val="00C17AF4"/>
    <w:rsid w:val="00CC3148"/>
    <w:rsid w:val="00CE4253"/>
    <w:rsid w:val="00E77076"/>
    <w:rsid w:val="00E812CD"/>
    <w:rsid w:val="00E8177A"/>
    <w:rsid w:val="00ED06A6"/>
    <w:rsid w:val="00EF3F1D"/>
    <w:rsid w:val="00EF7B77"/>
    <w:rsid w:val="00F631CE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70758"/>
    <w:pPr>
      <w:ind w:left="720"/>
      <w:contextualSpacing/>
    </w:pPr>
    <w:rPr>
      <w:rFonts w:cs="Angsana New"/>
      <w:szCs w:val="91"/>
    </w:rPr>
  </w:style>
  <w:style w:type="character" w:customStyle="1" w:styleId="rQStyle">
    <w:name w:val="rQStyle"/>
    <w:rsid w:val="006D3C7A"/>
    <w:rPr>
      <w:rFonts w:ascii="TH SarabunPSK" w:hAnsi="TH SarabunPSK" w:cs="TH SarabunPSK"/>
      <w:b/>
      <w:sz w:val="28"/>
      <w:szCs w:val="28"/>
    </w:rPr>
  </w:style>
  <w:style w:type="paragraph" w:customStyle="1" w:styleId="pQStyle">
    <w:name w:val="pQStyle"/>
    <w:rsid w:val="006D3C7A"/>
    <w:pPr>
      <w:spacing w:after="1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7DD7-7F69-4708-A055-6A48BE5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3</cp:revision>
  <dcterms:created xsi:type="dcterms:W3CDTF">2020-08-11T05:32:00Z</dcterms:created>
  <dcterms:modified xsi:type="dcterms:W3CDTF">2020-08-11T07:12:00Z</dcterms:modified>
</cp:coreProperties>
</file>